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right" w:tblpY="-100"/>
        <w:tblW w:w="4608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575"/>
        <w:gridCol w:w="576"/>
        <w:gridCol w:w="385"/>
        <w:gridCol w:w="189"/>
        <w:gridCol w:w="367"/>
        <w:gridCol w:w="216"/>
        <w:gridCol w:w="574"/>
        <w:gridCol w:w="190"/>
        <w:gridCol w:w="386"/>
        <w:gridCol w:w="575"/>
        <w:gridCol w:w="575"/>
      </w:tblGrid>
      <w:tr w:rsidR="00CE6DBE" w:rsidRPr="001D7595" w14:paraId="38AEA8F5" w14:textId="77777777" w:rsidTr="000B1139"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58809CE1" w14:textId="77777777" w:rsidR="00CE6DBE" w:rsidRPr="00E52A4A" w:rsidRDefault="00CE6DBE" w:rsidP="000B1139">
            <w:pPr>
              <w:rPr>
                <w:b/>
              </w:rPr>
            </w:pPr>
            <w:r w:rsidRPr="00E52A4A">
              <w:rPr>
                <w:sz w:val="16"/>
                <w:szCs w:val="16"/>
              </w:rPr>
              <w:t>Routing Da</w:t>
            </w:r>
            <w:r>
              <w:rPr>
                <w:sz w:val="16"/>
                <w:szCs w:val="16"/>
              </w:rPr>
              <w:t>te: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F3D47" w14:textId="77777777" w:rsidR="00CE6DBE" w:rsidRPr="00E52A4A" w:rsidRDefault="00CE6DBE" w:rsidP="000B1139">
            <w:pPr>
              <w:jc w:val="center"/>
              <w:rPr>
                <w:b/>
              </w:rPr>
            </w:pPr>
            <w:r w:rsidRPr="00E52A4A">
              <w:rPr>
                <w:b/>
              </w:rPr>
              <w:t>For Office Use Only</w:t>
            </w:r>
          </w:p>
        </w:tc>
      </w:tr>
      <w:tr w:rsidR="00CE6DBE" w:rsidRPr="001D7595" w14:paraId="1F5FCEAF" w14:textId="77777777" w:rsidTr="000B1139">
        <w:tc>
          <w:tcPr>
            <w:tcW w:w="460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948284" w14:textId="77777777" w:rsidR="00CE6DBE" w:rsidRPr="00320A77" w:rsidRDefault="00CE6DBE" w:rsidP="000B1139">
            <w:pPr>
              <w:jc w:val="center"/>
              <w:rPr>
                <w:sz w:val="16"/>
                <w:szCs w:val="16"/>
                <w:u w:val="single"/>
              </w:rPr>
            </w:pPr>
            <w:r w:rsidRPr="00320A77">
              <w:rPr>
                <w:b/>
                <w:sz w:val="16"/>
                <w:szCs w:val="16"/>
                <w:u w:val="single"/>
              </w:rPr>
              <w:t>RASTA</w:t>
            </w:r>
          </w:p>
        </w:tc>
      </w:tr>
      <w:tr w:rsidR="00CE6DBE" w:rsidRPr="00661F17" w14:paraId="4EAF9B65" w14:textId="77777777" w:rsidTr="000B1139">
        <w:tc>
          <w:tcPr>
            <w:tcW w:w="46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88C30D" w14:textId="77777777" w:rsidR="00CE6DBE" w:rsidRPr="00661F17" w:rsidRDefault="00CE6DBE" w:rsidP="000B113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CE6DBE" w:rsidRPr="001D7595" w14:paraId="64E4F25F" w14:textId="77777777" w:rsidTr="000B1139">
        <w:tc>
          <w:tcPr>
            <w:tcW w:w="575" w:type="dxa"/>
            <w:tcBorders>
              <w:left w:val="single" w:sz="4" w:space="0" w:color="auto"/>
            </w:tcBorders>
            <w:vAlign w:val="bottom"/>
          </w:tcPr>
          <w:p w14:paraId="41E94B15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: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2DF232DB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3F95C750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s: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bottom"/>
          </w:tcPr>
          <w:p w14:paraId="700C140A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vAlign w:val="bottom"/>
          </w:tcPr>
          <w:p w14:paraId="1A69A485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: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bottom"/>
          </w:tcPr>
          <w:p w14:paraId="61D9308C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vAlign w:val="bottom"/>
          </w:tcPr>
          <w:p w14:paraId="64284778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: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4AB3E9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</w:tr>
      <w:tr w:rsidR="00CE6DBE" w:rsidRPr="00661F17" w14:paraId="45FD4A3B" w14:textId="77777777" w:rsidTr="000B1139">
        <w:tc>
          <w:tcPr>
            <w:tcW w:w="460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3302C0" w14:textId="77777777" w:rsidR="00CE6DBE" w:rsidRPr="00661F17" w:rsidRDefault="00CE6DBE" w:rsidP="000B1139">
            <w:pPr>
              <w:jc w:val="right"/>
              <w:rPr>
                <w:sz w:val="4"/>
                <w:szCs w:val="4"/>
              </w:rPr>
            </w:pPr>
          </w:p>
        </w:tc>
      </w:tr>
      <w:tr w:rsidR="00CE6DBE" w:rsidRPr="001D7595" w14:paraId="22127FD6" w14:textId="77777777" w:rsidTr="000B1139">
        <w:tc>
          <w:tcPr>
            <w:tcW w:w="575" w:type="dxa"/>
            <w:tcBorders>
              <w:left w:val="single" w:sz="4" w:space="0" w:color="auto"/>
            </w:tcBorders>
            <w:vAlign w:val="bottom"/>
          </w:tcPr>
          <w:p w14:paraId="2115820B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: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vAlign w:val="bottom"/>
          </w:tcPr>
          <w:p w14:paraId="512A93D9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6976B9FB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vAlign w:val="bottom"/>
          </w:tcPr>
          <w:p w14:paraId="0AC9BD56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bottom"/>
          </w:tcPr>
          <w:p w14:paraId="787135F9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vAlign w:val="bottom"/>
          </w:tcPr>
          <w:p w14:paraId="2A309854" w14:textId="77777777" w:rsidR="00CE6DBE" w:rsidRPr="001D7595" w:rsidRDefault="00CE6DBE" w:rsidP="000B1139">
            <w:pPr>
              <w:jc w:val="right"/>
              <w:rPr>
                <w:sz w:val="16"/>
                <w:szCs w:val="16"/>
              </w:rPr>
            </w:pPr>
            <w:r w:rsidRPr="001D7595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50A68F" w14:textId="77777777" w:rsidR="00CE6DBE" w:rsidRPr="001D7595" w:rsidRDefault="00CE6DBE" w:rsidP="000B1139">
            <w:pPr>
              <w:tabs>
                <w:tab w:val="left" w:pos="2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CE6DBE" w:rsidRPr="000F60D7" w14:paraId="4AD2656D" w14:textId="77777777" w:rsidTr="000B1139">
        <w:tc>
          <w:tcPr>
            <w:tcW w:w="2092" w:type="dxa"/>
            <w:gridSpan w:val="5"/>
            <w:tcBorders>
              <w:left w:val="single" w:sz="4" w:space="0" w:color="auto"/>
            </w:tcBorders>
            <w:vAlign w:val="bottom"/>
          </w:tcPr>
          <w:p w14:paraId="3ABEFDF3" w14:textId="77777777" w:rsidR="00CE6DBE" w:rsidRPr="000F60D7" w:rsidRDefault="00CE6DBE" w:rsidP="000B113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366" w:type="dxa"/>
            <w:gridSpan w:val="4"/>
            <w:vAlign w:val="bottom"/>
          </w:tcPr>
          <w:p w14:paraId="4C211883" w14:textId="77777777" w:rsidR="00CE6DBE" w:rsidRPr="000F60D7" w:rsidRDefault="00CE6DBE" w:rsidP="000B113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75" w:type="dxa"/>
            <w:vAlign w:val="bottom"/>
          </w:tcPr>
          <w:p w14:paraId="2CB62D23" w14:textId="77777777" w:rsidR="00CE6DBE" w:rsidRPr="000F60D7" w:rsidRDefault="00CE6DBE" w:rsidP="000B113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vAlign w:val="bottom"/>
          </w:tcPr>
          <w:p w14:paraId="63EE5F7F" w14:textId="77777777" w:rsidR="00CE6DBE" w:rsidRPr="000F60D7" w:rsidRDefault="00CE6DBE" w:rsidP="000B1139">
            <w:pPr>
              <w:jc w:val="right"/>
              <w:rPr>
                <w:sz w:val="4"/>
                <w:szCs w:val="4"/>
              </w:rPr>
            </w:pPr>
          </w:p>
        </w:tc>
      </w:tr>
      <w:tr w:rsidR="00CE6DBE" w:rsidRPr="000F60D7" w14:paraId="729C99E3" w14:textId="77777777" w:rsidTr="000B1139">
        <w:tc>
          <w:tcPr>
            <w:tcW w:w="2092" w:type="dxa"/>
            <w:gridSpan w:val="5"/>
            <w:tcBorders>
              <w:left w:val="single" w:sz="4" w:space="0" w:color="auto"/>
            </w:tcBorders>
            <w:vAlign w:val="bottom"/>
          </w:tcPr>
          <w:p w14:paraId="0489DBB8" w14:textId="77777777" w:rsidR="00CE6DBE" w:rsidRPr="000F60D7" w:rsidRDefault="00CE6DBE" w:rsidP="000B1139">
            <w:pPr>
              <w:jc w:val="right"/>
              <w:rPr>
                <w:sz w:val="16"/>
                <w:szCs w:val="16"/>
              </w:rPr>
            </w:pPr>
            <w:r w:rsidRPr="000F60D7">
              <w:rPr>
                <w:sz w:val="16"/>
                <w:szCs w:val="16"/>
              </w:rPr>
              <w:t xml:space="preserve">Labels, supplies assigned to: </w:t>
            </w: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vAlign w:val="bottom"/>
          </w:tcPr>
          <w:p w14:paraId="37BEE282" w14:textId="77777777" w:rsidR="00CE6DBE" w:rsidRPr="000F60D7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vAlign w:val="bottom"/>
          </w:tcPr>
          <w:p w14:paraId="310465B3" w14:textId="77777777" w:rsidR="00CE6DBE" w:rsidRPr="000F60D7" w:rsidRDefault="00CE6DBE" w:rsidP="000B1139">
            <w:pPr>
              <w:jc w:val="right"/>
              <w:rPr>
                <w:sz w:val="16"/>
                <w:szCs w:val="16"/>
              </w:rPr>
            </w:pPr>
            <w:r w:rsidRPr="000F60D7">
              <w:rPr>
                <w:sz w:val="16"/>
                <w:szCs w:val="16"/>
              </w:rPr>
              <w:t>Done: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BE6104" w14:textId="77777777" w:rsidR="00CE6DBE" w:rsidRPr="000F60D7" w:rsidRDefault="00CE6DBE" w:rsidP="000B1139">
            <w:pPr>
              <w:jc w:val="right"/>
              <w:rPr>
                <w:sz w:val="16"/>
                <w:szCs w:val="16"/>
              </w:rPr>
            </w:pPr>
          </w:p>
        </w:tc>
      </w:tr>
      <w:tr w:rsidR="00CE6DBE" w:rsidRPr="00661F17" w14:paraId="49FED3A8" w14:textId="77777777" w:rsidTr="000B1139"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88595" w14:textId="77777777" w:rsidR="00CE6DBE" w:rsidRPr="00661F17" w:rsidRDefault="00CE6DBE" w:rsidP="000B11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14:paraId="33B9A987" w14:textId="77777777" w:rsidR="00CE6DBE" w:rsidRPr="00661F17" w:rsidRDefault="00CE6DBE" w:rsidP="000B11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vAlign w:val="center"/>
          </w:tcPr>
          <w:p w14:paraId="74A97861" w14:textId="77777777" w:rsidR="00CE6DBE" w:rsidRPr="00661F17" w:rsidRDefault="00CE6DBE" w:rsidP="000B11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C275D" w14:textId="77777777" w:rsidR="00CE6DBE" w:rsidRPr="00661F17" w:rsidRDefault="00CE6DBE" w:rsidP="000B1139">
            <w:pPr>
              <w:jc w:val="center"/>
              <w:rPr>
                <w:sz w:val="4"/>
                <w:szCs w:val="4"/>
              </w:rPr>
            </w:pPr>
          </w:p>
        </w:tc>
      </w:tr>
      <w:tr w:rsidR="00595AC7" w:rsidRPr="001D7595" w14:paraId="1D743AF8" w14:textId="77777777" w:rsidTr="00595AC7">
        <w:trPr>
          <w:trHeight w:val="259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8B3" w14:textId="6E5B8E2E" w:rsidR="00595AC7" w:rsidRPr="001D7595" w:rsidRDefault="00B96675" w:rsidP="000B1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O</w:t>
            </w:r>
            <w:r w:rsidR="00595A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BE9B" w14:textId="1AB50EE6" w:rsidR="00595AC7" w:rsidRPr="001D7595" w:rsidRDefault="00B96675" w:rsidP="000B1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981" w14:textId="30623E26" w:rsidR="00595AC7" w:rsidRPr="001D7595" w:rsidRDefault="00B96675" w:rsidP="000B1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</w:tr>
      <w:tr w:rsidR="00595AC7" w:rsidRPr="001D7595" w14:paraId="250AF636" w14:textId="77777777" w:rsidTr="00595AC7">
        <w:trPr>
          <w:trHeight w:val="259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E60" w14:textId="77777777" w:rsidR="00595AC7" w:rsidRPr="001D7595" w:rsidRDefault="00595AC7" w:rsidP="000B1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7C8" w14:textId="77777777" w:rsidR="00595AC7" w:rsidRPr="001D7595" w:rsidRDefault="00595AC7" w:rsidP="000B1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41" w14:textId="77777777" w:rsidR="00595AC7" w:rsidRPr="001D7595" w:rsidRDefault="00595AC7" w:rsidP="000B11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942CFE" w14:textId="77777777" w:rsidR="000845FA" w:rsidRPr="009720E0" w:rsidRDefault="00567633" w:rsidP="009720E0">
      <w:pPr>
        <w:pStyle w:val="Heading2"/>
      </w:pPr>
      <w:r w:rsidRPr="009720E0">
        <w:t xml:space="preserve">Radiation </w:t>
      </w:r>
      <w:r w:rsidR="00634978" w:rsidRPr="009720E0">
        <w:t>Facility Approval Request</w:t>
      </w:r>
    </w:p>
    <w:p w14:paraId="3F8EC8AA" w14:textId="77777777" w:rsidR="00E01864" w:rsidRDefault="00E01864" w:rsidP="00E01864"/>
    <w:p w14:paraId="63B50B08" w14:textId="77777777" w:rsidR="009720E0" w:rsidRPr="00E01864" w:rsidRDefault="00AC6738" w:rsidP="00AC6738">
      <w:pPr>
        <w:tabs>
          <w:tab w:val="left" w:pos="5280"/>
        </w:tabs>
      </w:pPr>
      <w:r>
        <w:tab/>
      </w: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3"/>
        <w:gridCol w:w="526"/>
        <w:gridCol w:w="496"/>
        <w:gridCol w:w="42"/>
        <w:gridCol w:w="164"/>
        <w:gridCol w:w="72"/>
        <w:gridCol w:w="126"/>
        <w:gridCol w:w="636"/>
        <w:gridCol w:w="110"/>
        <w:gridCol w:w="322"/>
        <w:gridCol w:w="232"/>
        <w:gridCol w:w="139"/>
        <w:gridCol w:w="57"/>
        <w:gridCol w:w="73"/>
        <w:gridCol w:w="531"/>
        <w:gridCol w:w="100"/>
        <w:gridCol w:w="500"/>
        <w:gridCol w:w="200"/>
        <w:gridCol w:w="100"/>
        <w:gridCol w:w="329"/>
        <w:gridCol w:w="171"/>
        <w:gridCol w:w="701"/>
        <w:gridCol w:w="99"/>
        <w:gridCol w:w="453"/>
        <w:gridCol w:w="12"/>
        <w:gridCol w:w="15"/>
        <w:gridCol w:w="220"/>
        <w:gridCol w:w="600"/>
        <w:gridCol w:w="556"/>
        <w:gridCol w:w="144"/>
        <w:gridCol w:w="200"/>
        <w:gridCol w:w="200"/>
        <w:gridCol w:w="134"/>
        <w:gridCol w:w="235"/>
        <w:gridCol w:w="636"/>
        <w:gridCol w:w="1296"/>
      </w:tblGrid>
      <w:tr w:rsidR="00043D77" w:rsidRPr="00D40E44" w14:paraId="455D939F" w14:textId="77777777" w:rsidTr="00595AC7">
        <w:trPr>
          <w:gridAfter w:val="14"/>
          <w:wAfter w:w="4800" w:type="dxa"/>
          <w:cantSplit/>
          <w:trHeight w:val="144"/>
        </w:trPr>
        <w:tc>
          <w:tcPr>
            <w:tcW w:w="1601" w:type="dxa"/>
            <w:gridSpan w:val="5"/>
            <w:noWrap/>
            <w:vAlign w:val="bottom"/>
          </w:tcPr>
          <w:p w14:paraId="3375139D" w14:textId="77777777" w:rsidR="00043D77" w:rsidRPr="00D40E44" w:rsidRDefault="00044CF4" w:rsidP="00595AC7">
            <w:pPr>
              <w:tabs>
                <w:tab w:val="left" w:pos="360"/>
              </w:tabs>
            </w:pPr>
            <w:r w:rsidRPr="00EB122A"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77" w:rsidRPr="00EB122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B122A">
              <w:rPr>
                <w:rFonts w:cs="Arial"/>
              </w:rPr>
              <w:fldChar w:fldCharType="end"/>
            </w:r>
            <w:r w:rsidR="00043D77" w:rsidRPr="00EB122A">
              <w:rPr>
                <w:rFonts w:cs="Arial"/>
              </w:rPr>
              <w:t xml:space="preserve"> New Project</w:t>
            </w:r>
            <w:r w:rsidR="00043D77" w:rsidRPr="00EB122A">
              <w:rPr>
                <w:rFonts w:cs="Arial"/>
              </w:rPr>
              <w:br/>
            </w:r>
            <w:r w:rsidRPr="00EB122A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77" w:rsidRPr="00EB122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B122A">
              <w:rPr>
                <w:rFonts w:cs="Arial"/>
              </w:rPr>
              <w:fldChar w:fldCharType="end"/>
            </w:r>
            <w:r w:rsidR="00043D77" w:rsidRPr="00EB122A">
              <w:rPr>
                <w:rFonts w:cs="Arial"/>
              </w:rPr>
              <w:t xml:space="preserve"> Amendment</w:t>
            </w:r>
          </w:p>
        </w:tc>
        <w:tc>
          <w:tcPr>
            <w:tcW w:w="2298" w:type="dxa"/>
            <w:gridSpan w:val="10"/>
            <w:noWrap/>
            <w:vAlign w:val="bottom"/>
          </w:tcPr>
          <w:p w14:paraId="2D7E427B" w14:textId="77777777" w:rsidR="00043D77" w:rsidRPr="00D40E44" w:rsidRDefault="00043D77" w:rsidP="00595AC7">
            <w:pPr>
              <w:tabs>
                <w:tab w:val="left" w:pos="360"/>
              </w:tabs>
              <w:jc w:val="right"/>
            </w:pPr>
            <w:r w:rsidRPr="00EB122A">
              <w:rPr>
                <w:rFonts w:cs="Arial"/>
              </w:rPr>
              <w:t>Authorization Number:</w:t>
            </w:r>
          </w:p>
        </w:tc>
        <w:tc>
          <w:tcPr>
            <w:tcW w:w="2101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5FC9375B" w14:textId="77777777" w:rsidR="00043D77" w:rsidRDefault="00044CF4" w:rsidP="00595AC7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D77" w:rsidRPr="00D40E44" w14:paraId="221B8A02" w14:textId="77777777" w:rsidTr="00595AC7">
        <w:trPr>
          <w:gridAfter w:val="14"/>
          <w:wAfter w:w="4800" w:type="dxa"/>
          <w:cantSplit/>
          <w:trHeight w:val="144"/>
        </w:trPr>
        <w:tc>
          <w:tcPr>
            <w:tcW w:w="6000" w:type="dxa"/>
            <w:gridSpan w:val="22"/>
            <w:noWrap/>
            <w:vAlign w:val="bottom"/>
          </w:tcPr>
          <w:p w14:paraId="31F51461" w14:textId="77777777" w:rsidR="00043D77" w:rsidRDefault="00043D77" w:rsidP="00595AC7">
            <w:pPr>
              <w:jc w:val="center"/>
            </w:pPr>
          </w:p>
        </w:tc>
      </w:tr>
      <w:tr w:rsidR="00043D77" w:rsidRPr="00D40E44" w14:paraId="2842EAD3" w14:textId="77777777" w:rsidTr="00595AC7">
        <w:trPr>
          <w:gridAfter w:val="14"/>
          <w:wAfter w:w="4800" w:type="dxa"/>
          <w:cantSplit/>
          <w:trHeight w:val="144"/>
        </w:trPr>
        <w:tc>
          <w:tcPr>
            <w:tcW w:w="899" w:type="dxa"/>
            <w:gridSpan w:val="2"/>
            <w:noWrap/>
            <w:vAlign w:val="bottom"/>
          </w:tcPr>
          <w:p w14:paraId="158A2E1E" w14:textId="77777777" w:rsidR="00043D77" w:rsidRPr="00D40E44" w:rsidRDefault="00043D77" w:rsidP="00595AC7">
            <w:pPr>
              <w:tabs>
                <w:tab w:val="left" w:pos="360"/>
              </w:tabs>
            </w:pPr>
            <w:r w:rsidRPr="00EB122A">
              <w:rPr>
                <w:rFonts w:cs="Arial"/>
              </w:rPr>
              <w:t>Building:</w:t>
            </w:r>
          </w:p>
        </w:tc>
        <w:tc>
          <w:tcPr>
            <w:tcW w:w="1968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711801FF" w14:textId="77777777" w:rsidR="00043D77" w:rsidRPr="00D40E44" w:rsidRDefault="00044CF4" w:rsidP="00595AC7">
            <w:pPr>
              <w:tabs>
                <w:tab w:val="left" w:pos="360"/>
              </w:tabs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2" w:type="dxa"/>
            <w:gridSpan w:val="5"/>
            <w:noWrap/>
            <w:vAlign w:val="bottom"/>
          </w:tcPr>
          <w:p w14:paraId="41119051" w14:textId="77777777" w:rsidR="00043D77" w:rsidRPr="00D40E44" w:rsidRDefault="00043D77" w:rsidP="00595AC7">
            <w:pPr>
              <w:tabs>
                <w:tab w:val="left" w:pos="360"/>
              </w:tabs>
              <w:jc w:val="right"/>
            </w:pPr>
            <w:r w:rsidRPr="00EB122A">
              <w:rPr>
                <w:rFonts w:cs="Arial"/>
              </w:rPr>
              <w:t>Room:</w:t>
            </w:r>
          </w:p>
        </w:tc>
        <w:tc>
          <w:tcPr>
            <w:tcW w:w="2101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59DA56DB" w14:textId="77777777" w:rsidR="00043D77" w:rsidRPr="00D40E44" w:rsidRDefault="00044CF4" w:rsidP="00595AC7">
            <w:pPr>
              <w:tabs>
                <w:tab w:val="left" w:pos="360"/>
              </w:tabs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D77" w:rsidRPr="00D40E44" w14:paraId="2901F7E2" w14:textId="77777777" w:rsidTr="00595AC7">
        <w:trPr>
          <w:gridAfter w:val="14"/>
          <w:wAfter w:w="4800" w:type="dxa"/>
          <w:cantSplit/>
          <w:trHeight w:val="144"/>
        </w:trPr>
        <w:tc>
          <w:tcPr>
            <w:tcW w:w="6000" w:type="dxa"/>
            <w:gridSpan w:val="22"/>
            <w:noWrap/>
            <w:vAlign w:val="bottom"/>
          </w:tcPr>
          <w:p w14:paraId="2A375D45" w14:textId="77777777" w:rsidR="00043D77" w:rsidRDefault="00043D77" w:rsidP="00595AC7">
            <w:pPr>
              <w:jc w:val="center"/>
            </w:pPr>
          </w:p>
        </w:tc>
      </w:tr>
      <w:tr w:rsidR="00043D77" w:rsidRPr="00D40E44" w14:paraId="04910884" w14:textId="77777777" w:rsidTr="00595AC7">
        <w:trPr>
          <w:cantSplit/>
          <w:trHeight w:val="144"/>
        </w:trPr>
        <w:tc>
          <w:tcPr>
            <w:tcW w:w="1437" w:type="dxa"/>
            <w:gridSpan w:val="4"/>
            <w:noWrap/>
            <w:vAlign w:val="bottom"/>
          </w:tcPr>
          <w:p w14:paraId="4B8F6E72" w14:textId="77777777" w:rsidR="00043D77" w:rsidRPr="00D40E44" w:rsidRDefault="00043D77" w:rsidP="00595AC7">
            <w:r w:rsidRPr="004A0168">
              <w:rPr>
                <w:rFonts w:cs="Arial"/>
              </w:rPr>
              <w:t>Floor Covering:</w:t>
            </w:r>
          </w:p>
        </w:tc>
        <w:tc>
          <w:tcPr>
            <w:tcW w:w="1931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588CE0FB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31" w:type="dxa"/>
            <w:gridSpan w:val="4"/>
            <w:noWrap/>
            <w:vAlign w:val="bottom"/>
          </w:tcPr>
          <w:p w14:paraId="2F9FE7A8" w14:textId="77777777" w:rsidR="00043D77" w:rsidRPr="00D40E44" w:rsidRDefault="00043D77" w:rsidP="00595AC7">
            <w:pPr>
              <w:jc w:val="right"/>
            </w:pPr>
            <w:r w:rsidRPr="004A0168">
              <w:rPr>
                <w:rFonts w:cs="Arial"/>
              </w:rPr>
              <w:t>Wall Coating:</w:t>
            </w:r>
          </w:p>
        </w:tc>
        <w:tc>
          <w:tcPr>
            <w:tcW w:w="1880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2486F625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20" w:type="dxa"/>
            <w:gridSpan w:val="6"/>
            <w:noWrap/>
            <w:vAlign w:val="bottom"/>
          </w:tcPr>
          <w:p w14:paraId="689DA24F" w14:textId="77777777" w:rsidR="00043D77" w:rsidRPr="00D40E44" w:rsidRDefault="00043D77" w:rsidP="00595AC7">
            <w:pPr>
              <w:jc w:val="right"/>
            </w:pPr>
            <w:r w:rsidRPr="004A0168">
              <w:rPr>
                <w:rFonts w:cs="Arial"/>
              </w:rPr>
              <w:t>Bench Top Material:</w:t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0268ABBC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43D77" w:rsidRPr="00D40E44" w14:paraId="6B40A11D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4B0072CB" w14:textId="77777777" w:rsidR="00043D77" w:rsidRPr="00D40E44" w:rsidRDefault="00043D77" w:rsidP="00595AC7"/>
        </w:tc>
      </w:tr>
      <w:tr w:rsidR="00043D77" w:rsidRPr="00D40E44" w14:paraId="39CF7101" w14:textId="77777777" w:rsidTr="00595AC7">
        <w:trPr>
          <w:cantSplit/>
          <w:trHeight w:val="144"/>
        </w:trPr>
        <w:tc>
          <w:tcPr>
            <w:tcW w:w="2545" w:type="dxa"/>
            <w:gridSpan w:val="9"/>
            <w:noWrap/>
            <w:vAlign w:val="bottom"/>
          </w:tcPr>
          <w:p w14:paraId="2971BC1D" w14:textId="77777777" w:rsidR="00043D77" w:rsidRPr="00D40E44" w:rsidRDefault="00043D77" w:rsidP="00595AC7">
            <w:r w:rsidRPr="004A0168">
              <w:rPr>
                <w:rFonts w:cs="Arial"/>
              </w:rPr>
              <w:t>Number of hoods in facility:</w:t>
            </w:r>
          </w:p>
        </w:tc>
        <w:tc>
          <w:tcPr>
            <w:tcW w:w="750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0B4A71A4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573" w:type="dxa"/>
            <w:gridSpan w:val="21"/>
            <w:noWrap/>
            <w:vAlign w:val="bottom"/>
          </w:tcPr>
          <w:p w14:paraId="41F65088" w14:textId="77777777" w:rsidR="00043D77" w:rsidRPr="00D40E44" w:rsidRDefault="00043D77" w:rsidP="00595AC7">
            <w:pPr>
              <w:jc w:val="right"/>
            </w:pPr>
            <w:r w:rsidRPr="004A0168">
              <w:rPr>
                <w:rFonts w:cs="Arial"/>
              </w:rPr>
              <w:t>Are the hoods to be used for radionuclide experimentation?</w:t>
            </w:r>
          </w:p>
        </w:tc>
        <w:tc>
          <w:tcPr>
            <w:tcW w:w="1932" w:type="dxa"/>
            <w:gridSpan w:val="2"/>
            <w:noWrap/>
            <w:vAlign w:val="bottom"/>
          </w:tcPr>
          <w:p w14:paraId="217C54D7" w14:textId="77777777" w:rsidR="00043D77" w:rsidRPr="00D40E44" w:rsidRDefault="00043D77" w:rsidP="00595AC7">
            <w:r>
              <w:t xml:space="preserve">     </w:t>
            </w:r>
            <w:r w:rsidR="00044CF4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4"/>
            <w:r>
              <w:t xml:space="preserve"> Yes     </w:t>
            </w:r>
            <w:r w:rsidR="00044CF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"/>
            <w:r>
              <w:t xml:space="preserve"> No</w:t>
            </w:r>
          </w:p>
        </w:tc>
      </w:tr>
      <w:tr w:rsidR="00043D77" w:rsidRPr="004A0168" w14:paraId="38DFC55D" w14:textId="77777777" w:rsidTr="00595AC7">
        <w:trPr>
          <w:cantSplit/>
          <w:trHeight w:val="144"/>
        </w:trPr>
        <w:tc>
          <w:tcPr>
            <w:tcW w:w="8868" w:type="dxa"/>
            <w:gridSpan w:val="34"/>
            <w:noWrap/>
            <w:vAlign w:val="bottom"/>
          </w:tcPr>
          <w:p w14:paraId="662F1657" w14:textId="77777777" w:rsidR="00043D77" w:rsidRPr="004A0168" w:rsidRDefault="00043D77" w:rsidP="00595AC7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bottom"/>
          </w:tcPr>
          <w:p w14:paraId="377905C9" w14:textId="77777777" w:rsidR="00043D77" w:rsidRPr="004A0168" w:rsidRDefault="00043D77" w:rsidP="00595AC7">
            <w:pPr>
              <w:rPr>
                <w:sz w:val="16"/>
                <w:szCs w:val="16"/>
              </w:rPr>
            </w:pPr>
          </w:p>
        </w:tc>
      </w:tr>
      <w:tr w:rsidR="00043D77" w:rsidRPr="004A0168" w14:paraId="4434A52B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7BA3565A" w14:textId="77777777" w:rsidR="00043D77" w:rsidRPr="004A0168" w:rsidRDefault="00043D77" w:rsidP="00595AC7">
            <w:pPr>
              <w:rPr>
                <w:sz w:val="16"/>
                <w:szCs w:val="16"/>
              </w:rPr>
            </w:pPr>
          </w:p>
        </w:tc>
      </w:tr>
      <w:tr w:rsidR="00043D77" w:rsidRPr="00D40E44" w14:paraId="5510050A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32B140CF" w14:textId="68CC8441" w:rsidR="00043D77" w:rsidRPr="00D40E44" w:rsidRDefault="00043D77" w:rsidP="00595AC7">
            <w:r w:rsidRPr="004A0168">
              <w:rPr>
                <w:rFonts w:cs="Arial"/>
                <w:b/>
                <w:bCs/>
              </w:rPr>
              <w:t>Monitoring Device</w:t>
            </w:r>
            <w:r w:rsidR="00A17FA8" w:rsidRPr="004A0168">
              <w:rPr>
                <w:rFonts w:cs="Arial"/>
                <w:b/>
              </w:rPr>
              <w:t>:</w:t>
            </w:r>
            <w:r w:rsidR="00A17FA8" w:rsidRPr="004A0168">
              <w:rPr>
                <w:rFonts w:cs="Arial"/>
                <w:sz w:val="16"/>
                <w:szCs w:val="16"/>
              </w:rPr>
              <w:t xml:space="preserve"> (</w:t>
            </w:r>
            <w:r w:rsidRPr="004A0168">
              <w:rPr>
                <w:rFonts w:cs="Arial"/>
                <w:i/>
                <w:sz w:val="16"/>
                <w:szCs w:val="16"/>
              </w:rPr>
              <w:t>Additional monitoring devices may be listed on back</w:t>
            </w:r>
            <w:r w:rsidRPr="004A0168">
              <w:rPr>
                <w:rFonts w:cs="Arial"/>
                <w:sz w:val="16"/>
                <w:szCs w:val="16"/>
              </w:rPr>
              <w:t xml:space="preserve">.) </w:t>
            </w:r>
          </w:p>
        </w:tc>
      </w:tr>
      <w:tr w:rsidR="00043D77" w:rsidRPr="00D40E44" w14:paraId="676BC5AA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629E212E" w14:textId="77777777" w:rsidR="00043D77" w:rsidRPr="00D40E44" w:rsidRDefault="00043D77" w:rsidP="00595AC7"/>
        </w:tc>
      </w:tr>
      <w:tr w:rsidR="00043D77" w:rsidRPr="00D40E44" w14:paraId="390E3A72" w14:textId="77777777" w:rsidTr="00595AC7">
        <w:trPr>
          <w:cantSplit/>
          <w:trHeight w:val="144"/>
        </w:trPr>
        <w:tc>
          <w:tcPr>
            <w:tcW w:w="1395" w:type="dxa"/>
            <w:gridSpan w:val="3"/>
            <w:noWrap/>
            <w:vAlign w:val="bottom"/>
          </w:tcPr>
          <w:p w14:paraId="2C8AF070" w14:textId="77777777" w:rsidR="00043D77" w:rsidRPr="00D40E44" w:rsidRDefault="00043D77" w:rsidP="00595AC7">
            <w:r w:rsidRPr="004A0168">
              <w:rPr>
                <w:rFonts w:cs="Arial"/>
              </w:rPr>
              <w:t>Manufacturer: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  <w:vAlign w:val="bottom"/>
          </w:tcPr>
          <w:p w14:paraId="6936BED1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61" w:type="dxa"/>
            <w:gridSpan w:val="4"/>
            <w:vAlign w:val="bottom"/>
          </w:tcPr>
          <w:p w14:paraId="744358BA" w14:textId="77777777" w:rsidR="00043D77" w:rsidRPr="00D40E44" w:rsidRDefault="00043D77" w:rsidP="00595AC7">
            <w:r w:rsidRPr="004A0168">
              <w:rPr>
                <w:rFonts w:cs="Arial"/>
              </w:rPr>
              <w:t>Model: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vAlign w:val="bottom"/>
          </w:tcPr>
          <w:p w14:paraId="56AFBAA0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24" w:type="dxa"/>
            <w:gridSpan w:val="4"/>
            <w:vAlign w:val="bottom"/>
          </w:tcPr>
          <w:p w14:paraId="2E976B0F" w14:textId="77777777" w:rsidR="00043D77" w:rsidRPr="00D40E44" w:rsidRDefault="00043D77" w:rsidP="00595AC7">
            <w:r w:rsidRPr="004A0168">
              <w:rPr>
                <w:rFonts w:cs="Arial"/>
              </w:rPr>
              <w:t>Serial Number:</w:t>
            </w:r>
          </w:p>
        </w:tc>
        <w:tc>
          <w:tcPr>
            <w:tcW w:w="1403" w:type="dxa"/>
            <w:gridSpan w:val="5"/>
            <w:tcBorders>
              <w:bottom w:val="single" w:sz="4" w:space="0" w:color="auto"/>
            </w:tcBorders>
            <w:vAlign w:val="bottom"/>
          </w:tcPr>
          <w:p w14:paraId="01F2FD9D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49" w:type="dxa"/>
            <w:gridSpan w:val="6"/>
            <w:vAlign w:val="bottom"/>
          </w:tcPr>
          <w:p w14:paraId="61F8175F" w14:textId="77777777" w:rsidR="00043D77" w:rsidRPr="00D40E44" w:rsidRDefault="00043D77" w:rsidP="00595AC7">
            <w:r w:rsidRPr="004A0168">
              <w:rPr>
                <w:rFonts w:cs="Arial"/>
              </w:rPr>
              <w:t>Purdue Number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5A57F38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43D77" w:rsidRPr="00D40E44" w14:paraId="78BBB44D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71E4FC9B" w14:textId="77777777" w:rsidR="00043D77" w:rsidRPr="00D40E44" w:rsidRDefault="00043D77" w:rsidP="00595AC7"/>
        </w:tc>
      </w:tr>
      <w:tr w:rsidR="00043D77" w:rsidRPr="00D40E44" w14:paraId="057A32C3" w14:textId="77777777" w:rsidTr="00595AC7">
        <w:trPr>
          <w:cantSplit/>
          <w:trHeight w:val="144"/>
        </w:trPr>
        <w:tc>
          <w:tcPr>
            <w:tcW w:w="1673" w:type="dxa"/>
            <w:gridSpan w:val="6"/>
            <w:noWrap/>
            <w:vAlign w:val="bottom"/>
          </w:tcPr>
          <w:p w14:paraId="5400E0B0" w14:textId="77777777" w:rsidR="00043D77" w:rsidRPr="00D40E44" w:rsidRDefault="00043D77" w:rsidP="00595AC7">
            <w:r w:rsidRPr="004A0168">
              <w:rPr>
                <w:rFonts w:cs="Arial"/>
              </w:rPr>
              <w:t>Storage Location:</w:t>
            </w:r>
          </w:p>
        </w:tc>
        <w:tc>
          <w:tcPr>
            <w:tcW w:w="9127" w:type="dxa"/>
            <w:gridSpan w:val="30"/>
            <w:tcBorders>
              <w:bottom w:val="single" w:sz="4" w:space="0" w:color="auto"/>
            </w:tcBorders>
            <w:vAlign w:val="bottom"/>
          </w:tcPr>
          <w:p w14:paraId="40B89D60" w14:textId="77777777" w:rsidR="00043D77" w:rsidRPr="00D40E44" w:rsidRDefault="00044CF4" w:rsidP="00595AC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43D77" w:rsidRPr="00D40E44" w14:paraId="033FBE39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3BFA0FDF" w14:textId="77777777" w:rsidR="00043D77" w:rsidRPr="00D40E44" w:rsidRDefault="00043D77" w:rsidP="00595AC7"/>
        </w:tc>
      </w:tr>
      <w:tr w:rsidR="00043D77" w:rsidRPr="00D40E44" w14:paraId="789F01BE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3F714CE0" w14:textId="77777777" w:rsidR="00043D77" w:rsidRPr="00D40E44" w:rsidRDefault="00043D77" w:rsidP="00595AC7"/>
        </w:tc>
      </w:tr>
      <w:tr w:rsidR="00043D77" w:rsidRPr="00D40E44" w14:paraId="796C1855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0712DB1A" w14:textId="77777777" w:rsidR="00043D77" w:rsidRPr="00D40E44" w:rsidRDefault="00043D77" w:rsidP="00595AC7">
            <w:r w:rsidRPr="004A0168">
              <w:rPr>
                <w:rFonts w:cs="Arial"/>
                <w:b/>
                <w:bCs/>
              </w:rPr>
              <w:t xml:space="preserve">Laboratory Usage: </w:t>
            </w:r>
            <w:r w:rsidRPr="004A0168">
              <w:rPr>
                <w:rFonts w:cs="Arial"/>
                <w:sz w:val="16"/>
                <w:szCs w:val="16"/>
              </w:rPr>
              <w:t>(</w:t>
            </w:r>
            <w:r w:rsidRPr="004A0168">
              <w:rPr>
                <w:rFonts w:cs="Arial"/>
                <w:i/>
                <w:sz w:val="16"/>
                <w:szCs w:val="16"/>
              </w:rPr>
              <w:t>Check and fill in appropriate spaces</w:t>
            </w:r>
            <w:r w:rsidRPr="004A0168">
              <w:rPr>
                <w:rFonts w:cs="Arial"/>
                <w:sz w:val="16"/>
                <w:szCs w:val="16"/>
              </w:rPr>
              <w:t>)</w:t>
            </w:r>
          </w:p>
        </w:tc>
      </w:tr>
      <w:tr w:rsidR="00043D77" w:rsidRPr="00D40E44" w14:paraId="7477B776" w14:textId="77777777" w:rsidTr="00595AC7">
        <w:trPr>
          <w:cantSplit/>
          <w:trHeight w:val="144"/>
        </w:trPr>
        <w:tc>
          <w:tcPr>
            <w:tcW w:w="373" w:type="dxa"/>
            <w:noWrap/>
            <w:vAlign w:val="bottom"/>
          </w:tcPr>
          <w:p w14:paraId="42EE754E" w14:textId="77777777" w:rsidR="00043D77" w:rsidRPr="00301D8F" w:rsidRDefault="00043D77" w:rsidP="00595AC7">
            <w:pPr>
              <w:rPr>
                <w:b/>
              </w:rPr>
            </w:pPr>
          </w:p>
        </w:tc>
        <w:tc>
          <w:tcPr>
            <w:tcW w:w="206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171810" w14:textId="77777777" w:rsidR="00043D77" w:rsidRPr="00D40E44" w:rsidRDefault="00043D77" w:rsidP="00595AC7"/>
        </w:tc>
        <w:tc>
          <w:tcPr>
            <w:tcW w:w="206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02F8C6" w14:textId="77777777" w:rsidR="00043D77" w:rsidRPr="00D40E44" w:rsidRDefault="00043D77" w:rsidP="00595AC7"/>
        </w:tc>
        <w:tc>
          <w:tcPr>
            <w:tcW w:w="206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0EB166" w14:textId="77777777" w:rsidR="00043D77" w:rsidRPr="00D40E44" w:rsidRDefault="00043D77" w:rsidP="00595AC7"/>
        </w:tc>
        <w:tc>
          <w:tcPr>
            <w:tcW w:w="206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B87E6D" w14:textId="77777777" w:rsidR="00043D77" w:rsidRPr="00D40E44" w:rsidRDefault="00043D77" w:rsidP="00595AC7"/>
        </w:tc>
        <w:tc>
          <w:tcPr>
            <w:tcW w:w="21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71CC6" w14:textId="77777777" w:rsidR="00043D77" w:rsidRPr="00D40E44" w:rsidRDefault="00043D77" w:rsidP="00595AC7"/>
        </w:tc>
      </w:tr>
      <w:tr w:rsidR="00043D77" w:rsidRPr="00D40E44" w14:paraId="2091699D" w14:textId="77777777" w:rsidTr="00595AC7">
        <w:trPr>
          <w:cantSplit/>
          <w:trHeight w:val="144"/>
        </w:trPr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1A69" w14:textId="77777777" w:rsidR="00043D77" w:rsidRPr="00301D8F" w:rsidRDefault="00043D77" w:rsidP="00595AC7">
            <w:pPr>
              <w:rPr>
                <w:b/>
              </w:rPr>
            </w:pP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0163" w14:textId="77777777" w:rsidR="00043D77" w:rsidRPr="00D40E44" w:rsidRDefault="00044CF4" w:rsidP="00595AC7">
            <w:pPr>
              <w:jc w:val="center"/>
            </w:pPr>
            <w:r w:rsidRPr="004A0168"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5"/>
            <w:r w:rsidR="00043D77" w:rsidRPr="004A0168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A0168">
              <w:rPr>
                <w:rFonts w:cs="Arial"/>
              </w:rPr>
              <w:fldChar w:fldCharType="end"/>
            </w:r>
            <w:bookmarkEnd w:id="11"/>
            <w:r w:rsidR="00043D77" w:rsidRPr="004A0168">
              <w:rPr>
                <w:rFonts w:cs="Arial"/>
              </w:rPr>
              <w:t>Nuclide</w:t>
            </w:r>
            <w:r w:rsidR="00043D77" w:rsidRPr="004A0168">
              <w:rPr>
                <w:rFonts w:cs="Arial"/>
              </w:rPr>
              <w:br/>
            </w:r>
            <w:r w:rsidR="00043D77" w:rsidRPr="004A0168">
              <w:rPr>
                <w:rFonts w:cs="Arial"/>
                <w:sz w:val="16"/>
                <w:szCs w:val="16"/>
              </w:rPr>
              <w:t>(1/Line)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2B99" w14:textId="77777777" w:rsidR="00043D77" w:rsidRPr="00D40E44" w:rsidRDefault="00044CF4" w:rsidP="00595AC7">
            <w:pPr>
              <w:jc w:val="center"/>
            </w:pPr>
            <w:r w:rsidRPr="004A0168"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="00043D77" w:rsidRPr="004A0168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A0168">
              <w:rPr>
                <w:rFonts w:cs="Arial"/>
              </w:rPr>
              <w:fldChar w:fldCharType="end"/>
            </w:r>
            <w:bookmarkEnd w:id="12"/>
            <w:r w:rsidR="00043D77" w:rsidRPr="004A0168">
              <w:rPr>
                <w:rFonts w:cs="Arial"/>
              </w:rPr>
              <w:t xml:space="preserve"> Experimentation</w:t>
            </w:r>
            <w:r w:rsidR="00043D77" w:rsidRPr="004A0168">
              <w:rPr>
                <w:rFonts w:cs="Arial"/>
              </w:rPr>
              <w:br/>
            </w:r>
            <w:r w:rsidR="00043D77" w:rsidRPr="004A0168">
              <w:rPr>
                <w:rFonts w:cs="Arial"/>
                <w:sz w:val="16"/>
                <w:szCs w:val="16"/>
              </w:rPr>
              <w:t xml:space="preserve">(Max </w:t>
            </w:r>
            <w:proofErr w:type="spellStart"/>
            <w:r w:rsidR="00043D77" w:rsidRPr="004A0168">
              <w:rPr>
                <w:rFonts w:cs="Arial"/>
                <w:sz w:val="16"/>
                <w:szCs w:val="16"/>
              </w:rPr>
              <w:t>mCi</w:t>
            </w:r>
            <w:proofErr w:type="spellEnd"/>
            <w:r w:rsidR="00043D77" w:rsidRPr="004A0168">
              <w:rPr>
                <w:rFonts w:cs="Arial"/>
                <w:sz w:val="16"/>
                <w:szCs w:val="16"/>
              </w:rPr>
              <w:t>/Exp)</w:t>
            </w:r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775B" w14:textId="77777777" w:rsidR="00043D77" w:rsidRPr="00D40E44" w:rsidRDefault="00044CF4" w:rsidP="00595AC7">
            <w:pPr>
              <w:jc w:val="center"/>
            </w:pPr>
            <w:r w:rsidRPr="004A0168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="00043D77" w:rsidRPr="004A0168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A0168">
              <w:rPr>
                <w:rFonts w:cs="Arial"/>
              </w:rPr>
              <w:fldChar w:fldCharType="end"/>
            </w:r>
            <w:bookmarkEnd w:id="13"/>
            <w:r w:rsidR="00043D77" w:rsidRPr="004A0168">
              <w:rPr>
                <w:rFonts w:cs="Arial"/>
              </w:rPr>
              <w:t xml:space="preserve"> Storage</w:t>
            </w:r>
            <w:r w:rsidR="00043D77" w:rsidRPr="004A0168">
              <w:rPr>
                <w:rFonts w:cs="Arial"/>
              </w:rPr>
              <w:br/>
            </w:r>
            <w:r w:rsidR="00043D77" w:rsidRPr="004A0168">
              <w:rPr>
                <w:rFonts w:cs="Arial"/>
                <w:sz w:val="16"/>
                <w:szCs w:val="16"/>
              </w:rPr>
              <w:t xml:space="preserve">(Max </w:t>
            </w:r>
            <w:proofErr w:type="spellStart"/>
            <w:r w:rsidR="00043D77" w:rsidRPr="004A0168">
              <w:rPr>
                <w:rFonts w:cs="Arial"/>
                <w:sz w:val="16"/>
                <w:szCs w:val="16"/>
              </w:rPr>
              <w:t>mCi</w:t>
            </w:r>
            <w:proofErr w:type="spellEnd"/>
            <w:r w:rsidR="00043D77" w:rsidRPr="004A0168">
              <w:rPr>
                <w:rFonts w:cs="Arial"/>
              </w:rPr>
              <w:t>)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B1AD" w14:textId="77777777" w:rsidR="00043D77" w:rsidRPr="00D40E44" w:rsidRDefault="00044CF4" w:rsidP="00595AC7">
            <w:pPr>
              <w:jc w:val="center"/>
            </w:pPr>
            <w:r w:rsidRPr="004A0168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3"/>
            <w:r w:rsidR="00043D77" w:rsidRPr="004A0168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A0168">
              <w:rPr>
                <w:rFonts w:cs="Arial"/>
              </w:rPr>
              <w:fldChar w:fldCharType="end"/>
            </w:r>
            <w:bookmarkEnd w:id="14"/>
            <w:r w:rsidR="00043D77" w:rsidRPr="004A0168">
              <w:rPr>
                <w:rFonts w:cs="Arial"/>
              </w:rPr>
              <w:t xml:space="preserve"> Teaching</w:t>
            </w:r>
            <w:r w:rsidR="00043D77" w:rsidRPr="004A0168">
              <w:rPr>
                <w:rFonts w:cs="Arial"/>
              </w:rPr>
              <w:br/>
            </w:r>
            <w:r w:rsidR="00043D77" w:rsidRPr="004A0168">
              <w:rPr>
                <w:rFonts w:cs="Arial"/>
                <w:sz w:val="16"/>
                <w:szCs w:val="16"/>
              </w:rPr>
              <w:t xml:space="preserve">(Max </w:t>
            </w:r>
            <w:proofErr w:type="spellStart"/>
            <w:r w:rsidR="00043D77" w:rsidRPr="004A0168">
              <w:rPr>
                <w:rFonts w:cs="Arial"/>
                <w:sz w:val="16"/>
                <w:szCs w:val="16"/>
              </w:rPr>
              <w:t>mCi</w:t>
            </w:r>
            <w:proofErr w:type="spellEnd"/>
            <w:r w:rsidR="00043D77" w:rsidRPr="004A0168">
              <w:rPr>
                <w:rFonts w:cs="Arial"/>
                <w:sz w:val="16"/>
                <w:szCs w:val="16"/>
              </w:rPr>
              <w:t>/Exp)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2EF6" w14:textId="77777777" w:rsidR="00043D77" w:rsidRPr="00D40E44" w:rsidRDefault="00044CF4" w:rsidP="00595AC7">
            <w:pPr>
              <w:jc w:val="center"/>
            </w:pPr>
            <w:r w:rsidRPr="004A0168">
              <w:rPr>
                <w:rFonts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4"/>
            <w:r w:rsidR="00043D77" w:rsidRPr="004A0168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A0168">
              <w:rPr>
                <w:rFonts w:cs="Arial"/>
              </w:rPr>
              <w:fldChar w:fldCharType="end"/>
            </w:r>
            <w:bookmarkEnd w:id="15"/>
            <w:r w:rsidR="00043D77" w:rsidRPr="004A0168">
              <w:rPr>
                <w:rFonts w:cs="Arial"/>
              </w:rPr>
              <w:t xml:space="preserve"> Counting</w:t>
            </w:r>
            <w:r w:rsidR="00043D77" w:rsidRPr="004A0168">
              <w:rPr>
                <w:rFonts w:cs="Arial"/>
              </w:rPr>
              <w:br/>
            </w:r>
            <w:r w:rsidR="00043D77" w:rsidRPr="004A0168">
              <w:rPr>
                <w:rFonts w:cs="Arial"/>
                <w:sz w:val="16"/>
                <w:szCs w:val="16"/>
              </w:rPr>
              <w:t>(Type)</w:t>
            </w:r>
          </w:p>
        </w:tc>
      </w:tr>
      <w:tr w:rsidR="00043D77" w:rsidRPr="00D40E44" w14:paraId="59677B7C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6223" w14:textId="77777777" w:rsidR="00043D77" w:rsidRPr="00043D77" w:rsidRDefault="00043D77" w:rsidP="00595AC7">
            <w:pPr>
              <w:jc w:val="center"/>
            </w:pPr>
            <w:r w:rsidRPr="00043D77">
              <w:t>1</w:t>
            </w:r>
            <w:r>
              <w:t>.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91BD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BBE6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842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FA2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9AE0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43D77" w:rsidRPr="00D40E44" w14:paraId="6C9F4250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F92467" w14:textId="77777777" w:rsidR="00043D77" w:rsidRPr="00043D77" w:rsidRDefault="00043D77" w:rsidP="00595AC7">
            <w:pPr>
              <w:jc w:val="center"/>
            </w:pPr>
            <w:r w:rsidRPr="00043D77">
              <w:t>2</w:t>
            </w:r>
            <w:r>
              <w:t>.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73E2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97AA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A9F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84F7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AAFB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43D77" w:rsidRPr="00D40E44" w14:paraId="4AFCFD2D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BFDCD1" w14:textId="77777777" w:rsidR="00043D77" w:rsidRPr="00043D77" w:rsidRDefault="00043D77" w:rsidP="00595AC7">
            <w:pPr>
              <w:jc w:val="center"/>
            </w:pPr>
            <w:r w:rsidRPr="00043D77">
              <w:t>3</w:t>
            </w:r>
            <w:r>
              <w:t>.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B2D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A19A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C23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05D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3BB9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43D77" w:rsidRPr="00D40E44" w14:paraId="77582463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9806F" w14:textId="77777777" w:rsidR="00043D77" w:rsidRPr="00043D77" w:rsidRDefault="00043D77" w:rsidP="00595AC7">
            <w:pPr>
              <w:jc w:val="center"/>
            </w:pPr>
            <w:r w:rsidRPr="00043D77">
              <w:t>4</w:t>
            </w:r>
            <w:r>
              <w:t>.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167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8A7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1F82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D33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160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43D77" w:rsidRPr="00D40E44" w14:paraId="1EEFEE1B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78D531" w14:textId="77777777" w:rsidR="00043D77" w:rsidRPr="00043D77" w:rsidRDefault="00043D77" w:rsidP="00595AC7">
            <w:pPr>
              <w:jc w:val="center"/>
            </w:pPr>
            <w:r w:rsidRPr="00043D77">
              <w:t>5</w:t>
            </w:r>
            <w:r>
              <w:t>.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994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620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178E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89B0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C61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43D77" w:rsidRPr="00D40E44" w14:paraId="5FE67E3F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459E" w14:textId="77777777" w:rsidR="00043D77" w:rsidRPr="00043D77" w:rsidRDefault="00043D77" w:rsidP="00595AC7">
            <w:pPr>
              <w:jc w:val="center"/>
            </w:pPr>
            <w:r w:rsidRPr="00043D77">
              <w:t>6</w:t>
            </w:r>
            <w:r>
              <w:t>.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A6FF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45B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9A4D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749C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914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43D77" w:rsidRPr="00D40E44" w14:paraId="3E52D22B" w14:textId="77777777" w:rsidTr="00595AC7">
        <w:trPr>
          <w:cantSplit/>
          <w:trHeight w:val="144"/>
        </w:trPr>
        <w:tc>
          <w:tcPr>
            <w:tcW w:w="10800" w:type="dxa"/>
            <w:gridSpan w:val="36"/>
            <w:tcBorders>
              <w:top w:val="single" w:sz="4" w:space="0" w:color="auto"/>
            </w:tcBorders>
            <w:noWrap/>
            <w:vAlign w:val="bottom"/>
          </w:tcPr>
          <w:p w14:paraId="28862C00" w14:textId="77777777" w:rsidR="00043D77" w:rsidRPr="00D40E44" w:rsidRDefault="00043D77" w:rsidP="00595AC7"/>
        </w:tc>
      </w:tr>
      <w:tr w:rsidR="00043D77" w:rsidRPr="00157225" w14:paraId="6D68926A" w14:textId="77777777" w:rsidTr="00595AC7">
        <w:trPr>
          <w:cantSplit/>
          <w:trHeight w:val="144"/>
        </w:trPr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911E" w14:textId="77777777" w:rsidR="00043D77" w:rsidRPr="00157225" w:rsidRDefault="00043D77" w:rsidP="00595AC7">
            <w:pPr>
              <w:jc w:val="center"/>
            </w:pPr>
          </w:p>
        </w:tc>
        <w:tc>
          <w:tcPr>
            <w:tcW w:w="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E90B" w14:textId="77777777" w:rsidR="00043D77" w:rsidRPr="00157225" w:rsidRDefault="00043D77" w:rsidP="00595AC7">
            <w:pPr>
              <w:jc w:val="center"/>
            </w:pPr>
            <w:r w:rsidRPr="004A0168">
              <w:rPr>
                <w:rFonts w:cs="Arial"/>
              </w:rPr>
              <w:t>Devices</w:t>
            </w:r>
          </w:p>
        </w:tc>
        <w:tc>
          <w:tcPr>
            <w:tcW w:w="2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06DC" w14:textId="77777777" w:rsidR="00043D77" w:rsidRPr="00157225" w:rsidRDefault="00043D77" w:rsidP="00595AC7">
            <w:pPr>
              <w:jc w:val="center"/>
            </w:pPr>
            <w:proofErr w:type="spellStart"/>
            <w:r w:rsidRPr="004A0168">
              <w:rPr>
                <w:rFonts w:cs="Arial"/>
              </w:rPr>
              <w:t>kVp</w:t>
            </w:r>
            <w:proofErr w:type="spellEnd"/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B25" w14:textId="77777777" w:rsidR="00043D77" w:rsidRPr="00157225" w:rsidRDefault="00043D77" w:rsidP="00595AC7">
            <w:pPr>
              <w:jc w:val="center"/>
            </w:pPr>
            <w:r w:rsidRPr="004A0168">
              <w:rPr>
                <w:rFonts w:cs="Arial"/>
              </w:rPr>
              <w:t>mA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2C7" w14:textId="77777777" w:rsidR="00043D77" w:rsidRPr="00157225" w:rsidRDefault="00043D77" w:rsidP="00595AC7">
            <w:pPr>
              <w:jc w:val="center"/>
            </w:pPr>
            <w:r w:rsidRPr="004A0168">
              <w:rPr>
                <w:rFonts w:cs="Arial"/>
              </w:rPr>
              <w:t>Configuration</w:t>
            </w:r>
            <w:r w:rsidRPr="004A0168">
              <w:rPr>
                <w:rFonts w:cs="Arial"/>
              </w:rPr>
              <w:br/>
            </w:r>
            <w:r w:rsidRPr="004A0168">
              <w:rPr>
                <w:rFonts w:cs="Arial"/>
                <w:sz w:val="16"/>
                <w:szCs w:val="16"/>
              </w:rPr>
              <w:t>(</w:t>
            </w:r>
            <w:r w:rsidRPr="004A0168">
              <w:rPr>
                <w:rFonts w:cs="Arial"/>
                <w:i/>
                <w:sz w:val="16"/>
                <w:szCs w:val="16"/>
              </w:rPr>
              <w:t>open, closed, cabinet, medical</w:t>
            </w:r>
            <w:r w:rsidRPr="004A0168">
              <w:rPr>
                <w:rFonts w:cs="Arial"/>
                <w:sz w:val="16"/>
                <w:szCs w:val="16"/>
              </w:rPr>
              <w:t>)</w:t>
            </w:r>
          </w:p>
        </w:tc>
      </w:tr>
      <w:tr w:rsidR="00043D77" w:rsidRPr="00157225" w14:paraId="11FF9A09" w14:textId="77777777" w:rsidTr="00595AC7">
        <w:trPr>
          <w:cantSplit/>
          <w:trHeight w:val="4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CBBD" w14:textId="77777777" w:rsidR="00043D77" w:rsidRPr="00157225" w:rsidRDefault="00043D77" w:rsidP="00595AC7">
            <w:pPr>
              <w:jc w:val="center"/>
            </w:pPr>
            <w:r>
              <w:t>1.</w:t>
            </w:r>
          </w:p>
        </w:tc>
        <w:tc>
          <w:tcPr>
            <w:tcW w:w="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CC4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A5C0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BD4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F22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43D77" w:rsidRPr="00157225" w14:paraId="4DC9C110" w14:textId="77777777" w:rsidTr="00595AC7">
        <w:trPr>
          <w:cantSplit/>
          <w:trHeight w:val="4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04F8" w14:textId="77777777" w:rsidR="00043D77" w:rsidRPr="00157225" w:rsidRDefault="00043D77" w:rsidP="00595AC7">
            <w:pPr>
              <w:jc w:val="center"/>
            </w:pPr>
            <w:r>
              <w:t>2.</w:t>
            </w:r>
          </w:p>
        </w:tc>
        <w:tc>
          <w:tcPr>
            <w:tcW w:w="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C53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8C3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E29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F541" w14:textId="77777777" w:rsidR="00043D77" w:rsidRPr="00157225" w:rsidRDefault="00044CF4" w:rsidP="00595AC7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43D77" w:rsidRPr="00D40E44" w14:paraId="3A4DF490" w14:textId="77777777" w:rsidTr="00595AC7">
        <w:trPr>
          <w:cantSplit/>
          <w:trHeight w:val="144"/>
        </w:trPr>
        <w:tc>
          <w:tcPr>
            <w:tcW w:w="10800" w:type="dxa"/>
            <w:gridSpan w:val="36"/>
            <w:tcBorders>
              <w:top w:val="single" w:sz="4" w:space="0" w:color="auto"/>
            </w:tcBorders>
            <w:noWrap/>
            <w:vAlign w:val="bottom"/>
          </w:tcPr>
          <w:p w14:paraId="500065CB" w14:textId="77777777" w:rsidR="00043D77" w:rsidRPr="00D40E44" w:rsidRDefault="00043D77" w:rsidP="00595AC7"/>
        </w:tc>
      </w:tr>
      <w:tr w:rsidR="00043D77" w:rsidRPr="00D40E44" w14:paraId="4EEDC70E" w14:textId="77777777" w:rsidTr="00595AC7">
        <w:trPr>
          <w:cantSplit/>
          <w:trHeight w:val="144"/>
        </w:trPr>
        <w:tc>
          <w:tcPr>
            <w:tcW w:w="6099" w:type="dxa"/>
            <w:gridSpan w:val="23"/>
            <w:noWrap/>
            <w:vAlign w:val="bottom"/>
          </w:tcPr>
          <w:p w14:paraId="5BAC0DA8" w14:textId="77777777" w:rsidR="00043D77" w:rsidRPr="00D40E44" w:rsidRDefault="00043D77" w:rsidP="00595AC7">
            <w:r w:rsidRPr="004A0168">
              <w:rPr>
                <w:rFonts w:cs="Arial"/>
              </w:rPr>
              <w:t>Are all personnel working in the facility approved radiation workers?</w:t>
            </w:r>
          </w:p>
        </w:tc>
        <w:tc>
          <w:tcPr>
            <w:tcW w:w="4701" w:type="dxa"/>
            <w:gridSpan w:val="13"/>
            <w:vAlign w:val="bottom"/>
          </w:tcPr>
          <w:p w14:paraId="7294BB99" w14:textId="77777777" w:rsidR="00043D77" w:rsidRPr="00D40E44" w:rsidRDefault="00043D77" w:rsidP="00595AC7">
            <w:r>
              <w:t xml:space="preserve">     </w:t>
            </w:r>
            <w:r w:rsidR="00044CF4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4"/>
            <w:r>
              <w:t xml:space="preserve"> Yes     </w:t>
            </w:r>
            <w:r w:rsidR="00044CF4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5"/>
            <w:r>
              <w:t xml:space="preserve"> No</w:t>
            </w:r>
          </w:p>
        </w:tc>
      </w:tr>
      <w:tr w:rsidR="00043D77" w:rsidRPr="00D40E44" w14:paraId="25CD3745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12FA4246" w14:textId="77777777" w:rsidR="00043D77" w:rsidRPr="00D40E44" w:rsidRDefault="00043D77" w:rsidP="00595AC7"/>
        </w:tc>
      </w:tr>
      <w:tr w:rsidR="00043D77" w:rsidRPr="00D40E44" w14:paraId="3A1C0397" w14:textId="77777777" w:rsidTr="00595AC7">
        <w:trPr>
          <w:cantSplit/>
          <w:trHeight w:val="144"/>
        </w:trPr>
        <w:tc>
          <w:tcPr>
            <w:tcW w:w="3899" w:type="dxa"/>
            <w:gridSpan w:val="15"/>
            <w:noWrap/>
            <w:vAlign w:val="bottom"/>
          </w:tcPr>
          <w:p w14:paraId="4CCE229D" w14:textId="77777777" w:rsidR="00043D77" w:rsidRPr="00D40E44" w:rsidRDefault="00043D77" w:rsidP="00595AC7">
            <w:r w:rsidRPr="004A0168">
              <w:rPr>
                <w:rFonts w:cs="Arial"/>
              </w:rPr>
              <w:t>Is the lab also used for a study/office area?</w:t>
            </w:r>
          </w:p>
        </w:tc>
        <w:tc>
          <w:tcPr>
            <w:tcW w:w="6901" w:type="dxa"/>
            <w:gridSpan w:val="21"/>
            <w:vAlign w:val="bottom"/>
          </w:tcPr>
          <w:p w14:paraId="1B12C4FE" w14:textId="77777777" w:rsidR="00043D77" w:rsidRPr="00D40E44" w:rsidRDefault="00043D77" w:rsidP="00595AC7">
            <w:r>
              <w:t xml:space="preserve">     </w:t>
            </w:r>
            <w:r w:rsidR="00044CF4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8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6"/>
            <w:r>
              <w:t xml:space="preserve"> Yes     </w:t>
            </w:r>
            <w:r w:rsidR="00044CF4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7"/>
            <w:r>
              <w:t xml:space="preserve"> No</w:t>
            </w:r>
          </w:p>
        </w:tc>
      </w:tr>
      <w:tr w:rsidR="00043D77" w:rsidRPr="00D40E44" w14:paraId="43682D59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5FC27DFD" w14:textId="77777777" w:rsidR="00043D77" w:rsidRPr="00D40E44" w:rsidRDefault="00043D77" w:rsidP="00595AC7"/>
        </w:tc>
      </w:tr>
      <w:tr w:rsidR="00043D77" w:rsidRPr="00D40E44" w14:paraId="06CE9CFA" w14:textId="77777777" w:rsidTr="00595AC7">
        <w:trPr>
          <w:cantSplit/>
          <w:trHeight w:val="144"/>
        </w:trPr>
        <w:tc>
          <w:tcPr>
            <w:tcW w:w="5299" w:type="dxa"/>
            <w:gridSpan w:val="21"/>
            <w:noWrap/>
            <w:vAlign w:val="bottom"/>
          </w:tcPr>
          <w:p w14:paraId="0EA09264" w14:textId="77777777" w:rsidR="00043D77" w:rsidRPr="00D40E44" w:rsidRDefault="00043D77" w:rsidP="00595AC7">
            <w:r w:rsidRPr="004A0168">
              <w:rPr>
                <w:rFonts w:cs="Arial"/>
              </w:rPr>
              <w:t>Do you share the lab with other radiation project directors?</w:t>
            </w:r>
          </w:p>
        </w:tc>
        <w:tc>
          <w:tcPr>
            <w:tcW w:w="5501" w:type="dxa"/>
            <w:gridSpan w:val="15"/>
            <w:vAlign w:val="bottom"/>
          </w:tcPr>
          <w:p w14:paraId="411CBEC0" w14:textId="77777777" w:rsidR="00043D77" w:rsidRPr="00D40E44" w:rsidRDefault="00043D77" w:rsidP="00595AC7">
            <w:r>
              <w:t xml:space="preserve">     </w:t>
            </w:r>
            <w:r w:rsidR="00044CF4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8"/>
            <w:r>
              <w:t xml:space="preserve"> Yes     </w:t>
            </w:r>
            <w:r w:rsidR="00044CF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1"/>
            <w:r>
              <w:instrText xml:space="preserve"> FORMCHECKBOX </w:instrText>
            </w:r>
            <w:r w:rsidR="00000000">
              <w:fldChar w:fldCharType="separate"/>
            </w:r>
            <w:r w:rsidR="00044CF4">
              <w:fldChar w:fldCharType="end"/>
            </w:r>
            <w:bookmarkEnd w:id="59"/>
            <w:r>
              <w:t xml:space="preserve"> No</w:t>
            </w:r>
          </w:p>
        </w:tc>
      </w:tr>
      <w:tr w:rsidR="00043D77" w:rsidRPr="00D40E44" w14:paraId="335C7A02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3F68D266" w14:textId="77777777" w:rsidR="00043D77" w:rsidRPr="00D40E44" w:rsidRDefault="00043D77" w:rsidP="00595AC7"/>
        </w:tc>
      </w:tr>
      <w:tr w:rsidR="00043D77" w:rsidRPr="00D40E44" w14:paraId="70758D81" w14:textId="77777777" w:rsidTr="00595AC7">
        <w:trPr>
          <w:cantSplit/>
          <w:trHeight w:val="144"/>
        </w:trPr>
        <w:tc>
          <w:tcPr>
            <w:tcW w:w="3099" w:type="dxa"/>
            <w:gridSpan w:val="11"/>
            <w:noWrap/>
            <w:vAlign w:val="bottom"/>
          </w:tcPr>
          <w:p w14:paraId="7DC1683A" w14:textId="77777777" w:rsidR="00043D77" w:rsidRPr="00D40E44" w:rsidRDefault="00043D77" w:rsidP="00595AC7">
            <w:r w:rsidRPr="004A0168">
              <w:rPr>
                <w:rFonts w:cs="Arial"/>
              </w:rPr>
              <w:t>Individual submitting this request:</w:t>
            </w:r>
          </w:p>
        </w:tc>
        <w:tc>
          <w:tcPr>
            <w:tcW w:w="4300" w:type="dxa"/>
            <w:gridSpan w:val="17"/>
            <w:tcBorders>
              <w:bottom w:val="single" w:sz="4" w:space="0" w:color="auto"/>
            </w:tcBorders>
            <w:vAlign w:val="bottom"/>
          </w:tcPr>
          <w:p w14:paraId="7FC88089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700" w:type="dxa"/>
            <w:gridSpan w:val="2"/>
            <w:vAlign w:val="bottom"/>
          </w:tcPr>
          <w:p w14:paraId="49F8178F" w14:textId="77777777" w:rsidR="00043D77" w:rsidRPr="00D40E44" w:rsidRDefault="00043D77" w:rsidP="00595AC7">
            <w:pPr>
              <w:jc w:val="right"/>
            </w:pPr>
            <w:r>
              <w:t>Date:</w:t>
            </w:r>
          </w:p>
        </w:tc>
        <w:bookmarkStart w:id="61" w:name="Text56"/>
        <w:tc>
          <w:tcPr>
            <w:tcW w:w="2701" w:type="dxa"/>
            <w:gridSpan w:val="6"/>
            <w:tcBorders>
              <w:bottom w:val="single" w:sz="4" w:space="0" w:color="auto"/>
            </w:tcBorders>
            <w:vAlign w:val="bottom"/>
          </w:tcPr>
          <w:p w14:paraId="4DAC924E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43D77" w:rsidRPr="00D40E44" w14:paraId="08A34D04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68C27F87" w14:textId="77777777" w:rsidR="00043D77" w:rsidRPr="00D40E44" w:rsidRDefault="00043D77" w:rsidP="00595AC7"/>
        </w:tc>
      </w:tr>
      <w:tr w:rsidR="00043D77" w:rsidRPr="00D40E44" w14:paraId="4E5C3C45" w14:textId="77777777" w:rsidTr="00595AC7">
        <w:trPr>
          <w:cantSplit/>
          <w:trHeight w:val="144"/>
        </w:trPr>
        <w:tc>
          <w:tcPr>
            <w:tcW w:w="4799" w:type="dxa"/>
            <w:gridSpan w:val="19"/>
            <w:noWrap/>
            <w:vAlign w:val="bottom"/>
          </w:tcPr>
          <w:p w14:paraId="7BCE464D" w14:textId="77777777" w:rsidR="00043D77" w:rsidRPr="00D40E44" w:rsidRDefault="00043D77" w:rsidP="00595AC7">
            <w:r w:rsidRPr="004A0168">
              <w:rPr>
                <w:rFonts w:cs="Arial"/>
              </w:rPr>
              <w:t>Project director in charge of radiation hazard control:</w:t>
            </w:r>
          </w:p>
        </w:tc>
        <w:tc>
          <w:tcPr>
            <w:tcW w:w="6001" w:type="dxa"/>
            <w:gridSpan w:val="17"/>
            <w:tcBorders>
              <w:bottom w:val="single" w:sz="4" w:space="0" w:color="auto"/>
            </w:tcBorders>
            <w:vAlign w:val="bottom"/>
          </w:tcPr>
          <w:p w14:paraId="336BEC7D" w14:textId="77777777" w:rsidR="00043D77" w:rsidRPr="00D40E44" w:rsidRDefault="00043D77" w:rsidP="00595AC7"/>
        </w:tc>
      </w:tr>
      <w:tr w:rsidR="00043D77" w:rsidRPr="004A0168" w14:paraId="59BD1913" w14:textId="77777777" w:rsidTr="00595AC7">
        <w:trPr>
          <w:cantSplit/>
          <w:trHeight w:val="144"/>
        </w:trPr>
        <w:tc>
          <w:tcPr>
            <w:tcW w:w="4799" w:type="dxa"/>
            <w:gridSpan w:val="19"/>
            <w:noWrap/>
            <w:vAlign w:val="bottom"/>
          </w:tcPr>
          <w:p w14:paraId="4380FA22" w14:textId="77777777" w:rsidR="00043D77" w:rsidRPr="004A0168" w:rsidRDefault="00043D77" w:rsidP="00595AC7">
            <w:pPr>
              <w:rPr>
                <w:sz w:val="16"/>
                <w:szCs w:val="16"/>
              </w:rPr>
            </w:pPr>
          </w:p>
        </w:tc>
        <w:tc>
          <w:tcPr>
            <w:tcW w:w="6001" w:type="dxa"/>
            <w:gridSpan w:val="17"/>
            <w:vAlign w:val="bottom"/>
          </w:tcPr>
          <w:p w14:paraId="4608C6BD" w14:textId="77777777" w:rsidR="00043D77" w:rsidRPr="004A0168" w:rsidRDefault="00043D77" w:rsidP="00595AC7">
            <w:pPr>
              <w:jc w:val="center"/>
              <w:rPr>
                <w:sz w:val="16"/>
                <w:szCs w:val="16"/>
              </w:rPr>
            </w:pPr>
            <w:r w:rsidRPr="004A0168">
              <w:rPr>
                <w:rFonts w:cs="Arial"/>
                <w:i/>
                <w:sz w:val="16"/>
                <w:szCs w:val="16"/>
              </w:rPr>
              <w:t>Signature</w:t>
            </w:r>
          </w:p>
        </w:tc>
      </w:tr>
      <w:tr w:rsidR="00043D77" w:rsidRPr="00D40E44" w14:paraId="7E24FF73" w14:textId="77777777" w:rsidTr="00595AC7">
        <w:trPr>
          <w:cantSplit/>
          <w:trHeight w:val="144"/>
        </w:trPr>
        <w:tc>
          <w:tcPr>
            <w:tcW w:w="10800" w:type="dxa"/>
            <w:gridSpan w:val="36"/>
            <w:noWrap/>
            <w:vAlign w:val="bottom"/>
          </w:tcPr>
          <w:p w14:paraId="4677D4A1" w14:textId="77777777" w:rsidR="00043D77" w:rsidRPr="00D40E44" w:rsidRDefault="00043D77" w:rsidP="00595AC7"/>
        </w:tc>
      </w:tr>
      <w:tr w:rsidR="00043D77" w:rsidRPr="00D40E44" w14:paraId="3109BE76" w14:textId="77777777" w:rsidTr="00595AC7">
        <w:trPr>
          <w:cantSplit/>
          <w:trHeight w:val="144"/>
        </w:trPr>
        <w:tc>
          <w:tcPr>
            <w:tcW w:w="1799" w:type="dxa"/>
            <w:gridSpan w:val="7"/>
            <w:noWrap/>
            <w:vAlign w:val="bottom"/>
          </w:tcPr>
          <w:p w14:paraId="6C68CC3F" w14:textId="77777777" w:rsidR="00043D77" w:rsidRPr="00D40E44" w:rsidRDefault="00043D77" w:rsidP="00595AC7">
            <w:r w:rsidRPr="004A0168">
              <w:rPr>
                <w:rFonts w:cs="Arial"/>
              </w:rPr>
              <w:t>Approved by REM:</w:t>
            </w:r>
          </w:p>
        </w:tc>
        <w:tc>
          <w:tcPr>
            <w:tcW w:w="5600" w:type="dxa"/>
            <w:gridSpan w:val="21"/>
            <w:tcBorders>
              <w:bottom w:val="single" w:sz="4" w:space="0" w:color="auto"/>
            </w:tcBorders>
            <w:vAlign w:val="bottom"/>
          </w:tcPr>
          <w:p w14:paraId="0B707544" w14:textId="77777777" w:rsidR="00043D77" w:rsidRPr="00D40E44" w:rsidRDefault="00043D77" w:rsidP="00595AC7"/>
        </w:tc>
        <w:tc>
          <w:tcPr>
            <w:tcW w:w="700" w:type="dxa"/>
            <w:gridSpan w:val="2"/>
            <w:vAlign w:val="bottom"/>
          </w:tcPr>
          <w:p w14:paraId="744F663A" w14:textId="77777777" w:rsidR="00043D77" w:rsidRPr="00D40E44" w:rsidRDefault="00043D77" w:rsidP="00595AC7">
            <w:pPr>
              <w:jc w:val="right"/>
            </w:pPr>
            <w:r w:rsidRPr="004A0168">
              <w:rPr>
                <w:rFonts w:cs="Arial"/>
              </w:rPr>
              <w:t>Date:</w:t>
            </w:r>
          </w:p>
        </w:tc>
        <w:bookmarkStart w:id="62" w:name="Text58"/>
        <w:tc>
          <w:tcPr>
            <w:tcW w:w="2701" w:type="dxa"/>
            <w:gridSpan w:val="6"/>
            <w:tcBorders>
              <w:bottom w:val="single" w:sz="4" w:space="0" w:color="auto"/>
            </w:tcBorders>
            <w:vAlign w:val="bottom"/>
          </w:tcPr>
          <w:p w14:paraId="2511A593" w14:textId="77777777" w:rsidR="00043D77" w:rsidRPr="00D40E44" w:rsidRDefault="00044CF4" w:rsidP="00595AC7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43D77">
              <w:instrText xml:space="preserve"> FORMTEXT </w:instrText>
            </w:r>
            <w:r>
              <w:fldChar w:fldCharType="separate"/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 w:rsidR="00043D77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5DDC8856" w14:textId="77777777" w:rsidR="00043D77" w:rsidRPr="00043D77" w:rsidRDefault="00043D77" w:rsidP="00043D77"/>
    <w:tbl>
      <w:tblPr>
        <w:tblW w:w="10800" w:type="dxa"/>
        <w:jc w:val="center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600"/>
        <w:gridCol w:w="2446"/>
        <w:gridCol w:w="1855"/>
        <w:gridCol w:w="986"/>
        <w:gridCol w:w="1773"/>
        <w:gridCol w:w="880"/>
        <w:gridCol w:w="1260"/>
      </w:tblGrid>
      <w:tr w:rsidR="001148AA" w:rsidRPr="00D40E44" w14:paraId="741CF9BC" w14:textId="77777777" w:rsidTr="004A0168">
        <w:trPr>
          <w:cantSplit/>
          <w:trHeight w:val="144"/>
          <w:jc w:val="center"/>
        </w:trPr>
        <w:tc>
          <w:tcPr>
            <w:tcW w:w="1600" w:type="dxa"/>
            <w:noWrap/>
            <w:vAlign w:val="bottom"/>
          </w:tcPr>
          <w:p w14:paraId="7067326A" w14:textId="77777777" w:rsidR="001148AA" w:rsidRPr="004A0168" w:rsidRDefault="001148AA" w:rsidP="004A0168">
            <w:pPr>
              <w:tabs>
                <w:tab w:val="left" w:pos="360"/>
              </w:tabs>
              <w:rPr>
                <w:b/>
              </w:rPr>
            </w:pPr>
            <w:r w:rsidRPr="004A0168">
              <w:rPr>
                <w:rFonts w:cs="Arial"/>
                <w:b/>
              </w:rPr>
              <w:lastRenderedPageBreak/>
              <w:t>Sketch Facility:</w:t>
            </w:r>
          </w:p>
        </w:tc>
        <w:tc>
          <w:tcPr>
            <w:tcW w:w="2446" w:type="dxa"/>
            <w:noWrap/>
            <w:vAlign w:val="bottom"/>
          </w:tcPr>
          <w:p w14:paraId="42061148" w14:textId="77777777" w:rsidR="001148AA" w:rsidRPr="00D40E44" w:rsidRDefault="001148AA" w:rsidP="004A0168">
            <w:pPr>
              <w:tabs>
                <w:tab w:val="left" w:pos="360"/>
              </w:tabs>
              <w:jc w:val="right"/>
            </w:pPr>
            <w:r w:rsidRPr="004A0168">
              <w:rPr>
                <w:rFonts w:cs="Arial"/>
              </w:rPr>
              <w:t>Authorization Number: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noWrap/>
            <w:vAlign w:val="bottom"/>
          </w:tcPr>
          <w:p w14:paraId="7DD1CBE6" w14:textId="77777777" w:rsidR="001148AA" w:rsidRPr="00D40E44" w:rsidRDefault="00044CF4" w:rsidP="004A0168">
            <w:pPr>
              <w:tabs>
                <w:tab w:val="left" w:pos="36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9A6737">
              <w:instrText xml:space="preserve"> FORMTEXT </w:instrText>
            </w:r>
            <w:r>
              <w:fldChar w:fldCharType="separate"/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986" w:type="dxa"/>
            <w:noWrap/>
            <w:vAlign w:val="bottom"/>
          </w:tcPr>
          <w:p w14:paraId="7488211A" w14:textId="77777777" w:rsidR="001148AA" w:rsidRPr="00D40E44" w:rsidRDefault="001148AA" w:rsidP="004A0168">
            <w:pPr>
              <w:tabs>
                <w:tab w:val="left" w:pos="360"/>
              </w:tabs>
              <w:jc w:val="right"/>
            </w:pPr>
            <w:r w:rsidRPr="004A0168">
              <w:rPr>
                <w:rFonts w:cs="Arial"/>
              </w:rPr>
              <w:t>Building: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14:paraId="256AC7AD" w14:textId="77777777" w:rsidR="001148AA" w:rsidRPr="00D40E44" w:rsidRDefault="00044CF4" w:rsidP="004A0168">
            <w:pPr>
              <w:tabs>
                <w:tab w:val="left" w:pos="360"/>
              </w:tabs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="009A6737">
              <w:instrText xml:space="preserve"> FORMTEXT </w:instrText>
            </w:r>
            <w:r>
              <w:fldChar w:fldCharType="separate"/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880" w:type="dxa"/>
            <w:noWrap/>
            <w:vAlign w:val="bottom"/>
          </w:tcPr>
          <w:p w14:paraId="0C7AFA9D" w14:textId="77777777" w:rsidR="001148AA" w:rsidRPr="00D40E44" w:rsidRDefault="001148AA" w:rsidP="004A0168">
            <w:pPr>
              <w:tabs>
                <w:tab w:val="left" w:pos="360"/>
              </w:tabs>
              <w:jc w:val="right"/>
            </w:pPr>
            <w:r w:rsidRPr="004A0168">
              <w:rPr>
                <w:rFonts w:cs="Arial"/>
              </w:rPr>
              <w:t>Room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14:paraId="64ED0671" w14:textId="77777777" w:rsidR="001148AA" w:rsidRPr="00D40E44" w:rsidRDefault="00044CF4" w:rsidP="004A0168">
            <w:pPr>
              <w:tabs>
                <w:tab w:val="left" w:pos="360"/>
              </w:tabs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="009A6737">
              <w:instrText xml:space="preserve"> FORMTEXT </w:instrText>
            </w:r>
            <w:r>
              <w:fldChar w:fldCharType="separate"/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 w:rsidR="009A6737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9A6737" w:rsidRPr="00D40E44" w14:paraId="73A08621" w14:textId="77777777" w:rsidTr="004A0168">
        <w:trPr>
          <w:cantSplit/>
          <w:trHeight w:val="144"/>
          <w:jc w:val="center"/>
        </w:trPr>
        <w:tc>
          <w:tcPr>
            <w:tcW w:w="1600" w:type="dxa"/>
            <w:noWrap/>
            <w:vAlign w:val="bottom"/>
          </w:tcPr>
          <w:p w14:paraId="16A59597" w14:textId="77777777" w:rsidR="009A6737" w:rsidRPr="004A0168" w:rsidRDefault="009A6737" w:rsidP="004A0168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446" w:type="dxa"/>
            <w:noWrap/>
            <w:vAlign w:val="bottom"/>
          </w:tcPr>
          <w:p w14:paraId="696871BC" w14:textId="77777777" w:rsidR="009A6737" w:rsidRPr="00D40E44" w:rsidRDefault="009A6737" w:rsidP="004A0168">
            <w:pPr>
              <w:tabs>
                <w:tab w:val="left" w:pos="360"/>
              </w:tabs>
              <w:jc w:val="right"/>
            </w:pPr>
          </w:p>
        </w:tc>
        <w:tc>
          <w:tcPr>
            <w:tcW w:w="1855" w:type="dxa"/>
            <w:tcBorders>
              <w:top w:val="single" w:sz="4" w:space="0" w:color="auto"/>
            </w:tcBorders>
            <w:noWrap/>
            <w:vAlign w:val="bottom"/>
          </w:tcPr>
          <w:p w14:paraId="66E015C2" w14:textId="77777777" w:rsidR="009A6737" w:rsidRPr="00D40E44" w:rsidRDefault="009A6737" w:rsidP="004A0168">
            <w:pPr>
              <w:tabs>
                <w:tab w:val="left" w:pos="360"/>
              </w:tabs>
            </w:pPr>
          </w:p>
        </w:tc>
        <w:tc>
          <w:tcPr>
            <w:tcW w:w="986" w:type="dxa"/>
            <w:noWrap/>
            <w:vAlign w:val="bottom"/>
          </w:tcPr>
          <w:p w14:paraId="3DAF92DC" w14:textId="77777777" w:rsidR="009A6737" w:rsidRPr="00D40E44" w:rsidRDefault="009A6737" w:rsidP="004A0168">
            <w:pPr>
              <w:tabs>
                <w:tab w:val="left" w:pos="360"/>
              </w:tabs>
              <w:jc w:val="right"/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14:paraId="13A1E488" w14:textId="77777777" w:rsidR="009A6737" w:rsidRPr="00D40E44" w:rsidRDefault="009A6737" w:rsidP="004A0168">
            <w:pPr>
              <w:tabs>
                <w:tab w:val="left" w:pos="360"/>
              </w:tabs>
            </w:pPr>
          </w:p>
        </w:tc>
        <w:tc>
          <w:tcPr>
            <w:tcW w:w="880" w:type="dxa"/>
            <w:noWrap/>
            <w:vAlign w:val="bottom"/>
          </w:tcPr>
          <w:p w14:paraId="44C8EA61" w14:textId="77777777" w:rsidR="009A6737" w:rsidRPr="00D40E44" w:rsidRDefault="009A6737" w:rsidP="004A0168">
            <w:pPr>
              <w:tabs>
                <w:tab w:val="left" w:pos="360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</w:tcPr>
          <w:p w14:paraId="6AD4752F" w14:textId="77777777" w:rsidR="009A6737" w:rsidRPr="00D40E44" w:rsidRDefault="009A6737" w:rsidP="004A0168">
            <w:pPr>
              <w:tabs>
                <w:tab w:val="left" w:pos="360"/>
              </w:tabs>
            </w:pPr>
          </w:p>
        </w:tc>
      </w:tr>
      <w:tr w:rsidR="009A6737" w:rsidRPr="00D40E44" w14:paraId="5FE11088" w14:textId="77777777" w:rsidTr="004A0168">
        <w:trPr>
          <w:cantSplit/>
          <w:trHeight w:val="144"/>
          <w:jc w:val="center"/>
        </w:trPr>
        <w:tc>
          <w:tcPr>
            <w:tcW w:w="10800" w:type="dxa"/>
            <w:gridSpan w:val="7"/>
            <w:noWrap/>
            <w:vAlign w:val="bottom"/>
          </w:tcPr>
          <w:p w14:paraId="70469C24" w14:textId="77777777" w:rsidR="009A6737" w:rsidRPr="00D40E44" w:rsidRDefault="009A6737" w:rsidP="004A0168">
            <w:pPr>
              <w:tabs>
                <w:tab w:val="left" w:pos="360"/>
              </w:tabs>
            </w:pPr>
            <w:r w:rsidRPr="004A0168">
              <w:rPr>
                <w:rFonts w:cs="Arial"/>
              </w:rPr>
              <w:t>Draw a sketch of the facility and outline in red those areas where radionuclides are to be used and/or stored.</w:t>
            </w:r>
          </w:p>
        </w:tc>
      </w:tr>
      <w:tr w:rsidR="001148AA" w:rsidRPr="00D40E44" w14:paraId="4548035E" w14:textId="77777777" w:rsidTr="009377CC">
        <w:trPr>
          <w:cantSplit/>
          <w:trHeight w:val="144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58440A32" w14:textId="77777777" w:rsidR="001148AA" w:rsidRPr="004A0168" w:rsidRDefault="001148AA" w:rsidP="004A0168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9377CC" w:rsidRPr="00D40E44" w14:paraId="430B48FE" w14:textId="77777777" w:rsidTr="009377CC">
        <w:trPr>
          <w:cantSplit/>
          <w:trHeight w:val="12960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619DE" w14:textId="77777777" w:rsidR="009377CC" w:rsidRPr="004A0168" w:rsidRDefault="009377CC" w:rsidP="004A0168">
            <w:pPr>
              <w:tabs>
                <w:tab w:val="left" w:pos="360"/>
              </w:tabs>
              <w:rPr>
                <w:rFonts w:cs="Arial"/>
              </w:rPr>
            </w:pPr>
          </w:p>
        </w:tc>
      </w:tr>
    </w:tbl>
    <w:p w14:paraId="22FC0F1E" w14:textId="77777777" w:rsidR="00C10AF7" w:rsidRDefault="00C10AF7"/>
    <w:sectPr w:rsidR="00C10AF7" w:rsidSect="00FE0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606C" w14:textId="77777777" w:rsidR="00E85C8E" w:rsidRDefault="00E85C8E">
      <w:r>
        <w:separator/>
      </w:r>
    </w:p>
  </w:endnote>
  <w:endnote w:type="continuationSeparator" w:id="0">
    <w:p w14:paraId="667BE8EC" w14:textId="77777777" w:rsidR="00E85C8E" w:rsidRDefault="00E8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B379" w14:textId="77777777" w:rsidR="00FE1463" w:rsidRDefault="00FE1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71E5" w14:textId="363BA599" w:rsidR="006B176F" w:rsidRPr="006B176F" w:rsidRDefault="006B176F" w:rsidP="006B176F">
    <w:pPr>
      <w:pStyle w:val="Footer"/>
      <w:rPr>
        <w:rFonts w:ascii="Arial" w:hAnsi="Arial" w:cs="Arial"/>
        <w:sz w:val="16"/>
      </w:rPr>
    </w:pPr>
    <w:r w:rsidRPr="006B176F">
      <w:rPr>
        <w:rFonts w:ascii="Arial" w:hAnsi="Arial" w:cs="Arial"/>
        <w:sz w:val="16"/>
      </w:rPr>
      <w:t>R</w:t>
    </w:r>
    <w:r>
      <w:rPr>
        <w:rFonts w:ascii="Arial" w:hAnsi="Arial" w:cs="Arial"/>
        <w:sz w:val="16"/>
      </w:rPr>
      <w:t xml:space="preserve">evised: </w:t>
    </w:r>
    <w:r w:rsidR="00FE1463">
      <w:rPr>
        <w:rFonts w:ascii="Arial" w:hAnsi="Arial" w:cs="Arial"/>
        <w:sz w:val="16"/>
      </w:rPr>
      <w:t>October 13, 2022</w:t>
    </w:r>
  </w:p>
  <w:p w14:paraId="576D375B" w14:textId="77777777" w:rsidR="00CE6DBE" w:rsidRPr="00E01864" w:rsidRDefault="00CE6DBE" w:rsidP="00E01864">
    <w:pPr>
      <w:pStyle w:val="Footer"/>
      <w:jc w:val="right"/>
      <w:rPr>
        <w:rFonts w:ascii="Arial" w:hAnsi="Arial" w:cs="Arial"/>
      </w:rPr>
    </w:pPr>
    <w:r w:rsidRPr="00E01864">
      <w:rPr>
        <w:rFonts w:ascii="Arial" w:hAnsi="Arial" w:cs="Arial"/>
      </w:rPr>
      <w:t xml:space="preserve">Page </w:t>
    </w:r>
    <w:r w:rsidR="00044CF4" w:rsidRPr="00E01864">
      <w:rPr>
        <w:rFonts w:ascii="Arial" w:hAnsi="Arial" w:cs="Arial"/>
        <w:sz w:val="24"/>
        <w:szCs w:val="24"/>
      </w:rPr>
      <w:fldChar w:fldCharType="begin"/>
    </w:r>
    <w:r w:rsidRPr="00E01864">
      <w:rPr>
        <w:rFonts w:ascii="Arial" w:hAnsi="Arial" w:cs="Arial"/>
      </w:rPr>
      <w:instrText xml:space="preserve"> PAGE </w:instrText>
    </w:r>
    <w:r w:rsidR="00044CF4" w:rsidRPr="00E01864">
      <w:rPr>
        <w:rFonts w:ascii="Arial" w:hAnsi="Arial" w:cs="Arial"/>
        <w:sz w:val="24"/>
        <w:szCs w:val="24"/>
      </w:rPr>
      <w:fldChar w:fldCharType="separate"/>
    </w:r>
    <w:r w:rsidR="0027440B">
      <w:rPr>
        <w:rFonts w:ascii="Arial" w:hAnsi="Arial" w:cs="Arial"/>
        <w:noProof/>
      </w:rPr>
      <w:t>2</w:t>
    </w:r>
    <w:r w:rsidR="00044CF4" w:rsidRPr="00E01864">
      <w:rPr>
        <w:rFonts w:ascii="Arial" w:hAnsi="Arial" w:cs="Arial"/>
        <w:sz w:val="24"/>
        <w:szCs w:val="24"/>
      </w:rPr>
      <w:fldChar w:fldCharType="end"/>
    </w:r>
    <w:r w:rsidRPr="00E01864">
      <w:rPr>
        <w:rFonts w:ascii="Arial" w:hAnsi="Arial" w:cs="Arial"/>
      </w:rPr>
      <w:t xml:space="preserve"> of </w:t>
    </w:r>
    <w:r w:rsidR="00044CF4" w:rsidRPr="00E01864">
      <w:rPr>
        <w:rFonts w:ascii="Arial" w:hAnsi="Arial" w:cs="Arial"/>
        <w:sz w:val="24"/>
        <w:szCs w:val="24"/>
      </w:rPr>
      <w:fldChar w:fldCharType="begin"/>
    </w:r>
    <w:r w:rsidRPr="00E01864">
      <w:rPr>
        <w:rFonts w:ascii="Arial" w:hAnsi="Arial" w:cs="Arial"/>
      </w:rPr>
      <w:instrText xml:space="preserve"> NUMPAGES  </w:instrText>
    </w:r>
    <w:r w:rsidR="00044CF4" w:rsidRPr="00E01864">
      <w:rPr>
        <w:rFonts w:ascii="Arial" w:hAnsi="Arial" w:cs="Arial"/>
        <w:sz w:val="24"/>
        <w:szCs w:val="24"/>
      </w:rPr>
      <w:fldChar w:fldCharType="separate"/>
    </w:r>
    <w:r w:rsidR="0027440B">
      <w:rPr>
        <w:rFonts w:ascii="Arial" w:hAnsi="Arial" w:cs="Arial"/>
        <w:noProof/>
      </w:rPr>
      <w:t>2</w:t>
    </w:r>
    <w:r w:rsidR="00044CF4" w:rsidRPr="00E01864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5A42" w14:textId="147BD0FD" w:rsidR="006B176F" w:rsidRPr="006B176F" w:rsidRDefault="006B176F" w:rsidP="006B176F">
    <w:pPr>
      <w:pStyle w:val="Footer"/>
      <w:rPr>
        <w:rFonts w:ascii="Arial" w:hAnsi="Arial" w:cs="Arial"/>
        <w:sz w:val="16"/>
      </w:rPr>
    </w:pPr>
    <w:r w:rsidRPr="006B176F">
      <w:rPr>
        <w:rFonts w:ascii="Arial" w:hAnsi="Arial" w:cs="Arial"/>
        <w:sz w:val="16"/>
      </w:rPr>
      <w:t>R</w:t>
    </w:r>
    <w:r>
      <w:rPr>
        <w:rFonts w:ascii="Arial" w:hAnsi="Arial" w:cs="Arial"/>
        <w:sz w:val="16"/>
      </w:rPr>
      <w:t xml:space="preserve">evised: </w:t>
    </w:r>
    <w:r w:rsidR="00A17FA8">
      <w:rPr>
        <w:rFonts w:ascii="Arial" w:hAnsi="Arial" w:cs="Arial"/>
        <w:sz w:val="16"/>
      </w:rPr>
      <w:t>October 13, 2022</w:t>
    </w:r>
  </w:p>
  <w:p w14:paraId="1B713FB7" w14:textId="77777777" w:rsidR="00CE6DBE" w:rsidRPr="00E01864" w:rsidRDefault="00CE6DBE" w:rsidP="00E01864">
    <w:pPr>
      <w:pStyle w:val="Footer"/>
      <w:jc w:val="right"/>
      <w:rPr>
        <w:rFonts w:ascii="Arial" w:hAnsi="Arial" w:cs="Arial"/>
      </w:rPr>
    </w:pPr>
    <w:r w:rsidRPr="00E01864">
      <w:rPr>
        <w:rFonts w:ascii="Arial" w:hAnsi="Arial" w:cs="Arial"/>
      </w:rPr>
      <w:t xml:space="preserve">Page </w:t>
    </w:r>
    <w:r w:rsidR="00044CF4" w:rsidRPr="00E01864">
      <w:rPr>
        <w:rFonts w:ascii="Arial" w:hAnsi="Arial" w:cs="Arial"/>
        <w:sz w:val="24"/>
        <w:szCs w:val="24"/>
      </w:rPr>
      <w:fldChar w:fldCharType="begin"/>
    </w:r>
    <w:r w:rsidRPr="00E01864">
      <w:rPr>
        <w:rFonts w:ascii="Arial" w:hAnsi="Arial" w:cs="Arial"/>
      </w:rPr>
      <w:instrText xml:space="preserve"> PAGE </w:instrText>
    </w:r>
    <w:r w:rsidR="00044CF4" w:rsidRPr="00E01864">
      <w:rPr>
        <w:rFonts w:ascii="Arial" w:hAnsi="Arial" w:cs="Arial"/>
        <w:sz w:val="24"/>
        <w:szCs w:val="24"/>
      </w:rPr>
      <w:fldChar w:fldCharType="separate"/>
    </w:r>
    <w:r w:rsidR="0027440B">
      <w:rPr>
        <w:rFonts w:ascii="Arial" w:hAnsi="Arial" w:cs="Arial"/>
        <w:noProof/>
      </w:rPr>
      <w:t>1</w:t>
    </w:r>
    <w:r w:rsidR="00044CF4" w:rsidRPr="00E01864">
      <w:rPr>
        <w:rFonts w:ascii="Arial" w:hAnsi="Arial" w:cs="Arial"/>
        <w:sz w:val="24"/>
        <w:szCs w:val="24"/>
      </w:rPr>
      <w:fldChar w:fldCharType="end"/>
    </w:r>
    <w:r w:rsidRPr="00E01864">
      <w:rPr>
        <w:rFonts w:ascii="Arial" w:hAnsi="Arial" w:cs="Arial"/>
      </w:rPr>
      <w:t xml:space="preserve"> of </w:t>
    </w:r>
    <w:r w:rsidR="00044CF4" w:rsidRPr="00E01864">
      <w:rPr>
        <w:rFonts w:ascii="Arial" w:hAnsi="Arial" w:cs="Arial"/>
        <w:sz w:val="24"/>
        <w:szCs w:val="24"/>
      </w:rPr>
      <w:fldChar w:fldCharType="begin"/>
    </w:r>
    <w:r w:rsidRPr="00E01864">
      <w:rPr>
        <w:rFonts w:ascii="Arial" w:hAnsi="Arial" w:cs="Arial"/>
      </w:rPr>
      <w:instrText xml:space="preserve"> NUMPAGES  </w:instrText>
    </w:r>
    <w:r w:rsidR="00044CF4" w:rsidRPr="00E01864">
      <w:rPr>
        <w:rFonts w:ascii="Arial" w:hAnsi="Arial" w:cs="Arial"/>
        <w:sz w:val="24"/>
        <w:szCs w:val="24"/>
      </w:rPr>
      <w:fldChar w:fldCharType="separate"/>
    </w:r>
    <w:r w:rsidR="0027440B">
      <w:rPr>
        <w:rFonts w:ascii="Arial" w:hAnsi="Arial" w:cs="Arial"/>
        <w:noProof/>
      </w:rPr>
      <w:t>2</w:t>
    </w:r>
    <w:r w:rsidR="00044CF4" w:rsidRPr="00E01864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DCC4" w14:textId="77777777" w:rsidR="00E85C8E" w:rsidRDefault="00E85C8E">
      <w:r>
        <w:separator/>
      </w:r>
    </w:p>
  </w:footnote>
  <w:footnote w:type="continuationSeparator" w:id="0">
    <w:p w14:paraId="38F4653C" w14:textId="77777777" w:rsidR="00E85C8E" w:rsidRDefault="00E8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3801" w14:textId="77777777" w:rsidR="00FE1463" w:rsidRDefault="00FE1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5556" w14:textId="77777777" w:rsidR="00FE1463" w:rsidRDefault="00FE1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BA24" w14:textId="77777777" w:rsidR="00CE6DBE" w:rsidRDefault="002F2218" w:rsidP="00421052">
    <w:pPr>
      <w:pBdr>
        <w:bottom w:val="single" w:sz="12" w:space="1" w:color="auto"/>
      </w:pBd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19082" wp14:editId="0731946F">
              <wp:simplePos x="0" y="0"/>
              <wp:positionH relativeFrom="column">
                <wp:posOffset>5972175</wp:posOffset>
              </wp:positionH>
              <wp:positionV relativeFrom="paragraph">
                <wp:posOffset>-68580</wp:posOffset>
              </wp:positionV>
              <wp:extent cx="895985" cy="471170"/>
              <wp:effectExtent l="0" t="0" r="18415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02FEB" w14:textId="77777777" w:rsidR="00CE6DBE" w:rsidRPr="00421052" w:rsidRDefault="00CE6DBE" w:rsidP="009E05C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21052">
                            <w:rPr>
                              <w:sz w:val="16"/>
                              <w:szCs w:val="16"/>
                            </w:rPr>
                            <w:t>REM FORM A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421052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421052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7C6B24CE" w14:textId="77777777" w:rsidR="00CE6DBE" w:rsidRPr="00421052" w:rsidRDefault="00CE6DBE" w:rsidP="00421052"/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19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0.25pt;margin-top:-5.4pt;width:70.55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" filled="f" stroked="f">
              <v:textbox style="mso-fit-shape-to-text:t" inset="0,,0">
                <w:txbxContent>
                  <w:p w14:paraId="3FF02FEB" w14:textId="77777777" w:rsidR="00CE6DBE" w:rsidRPr="00421052" w:rsidRDefault="00CE6DBE" w:rsidP="009E05C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21052">
                      <w:rPr>
                        <w:sz w:val="16"/>
                        <w:szCs w:val="16"/>
                      </w:rPr>
                      <w:t>REM FORM A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421052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421052">
                      <w:rPr>
                        <w:sz w:val="16"/>
                        <w:szCs w:val="16"/>
                      </w:rPr>
                      <w:br/>
                    </w:r>
                  </w:p>
                  <w:p w14:paraId="7C6B24CE" w14:textId="77777777" w:rsidR="00CE6DBE" w:rsidRPr="00421052" w:rsidRDefault="00CE6DBE" w:rsidP="00421052"/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w:drawing>
        <wp:inline distT="0" distB="0" distL="0" distR="0" wp14:anchorId="14182B90" wp14:editId="7E4BE07E">
          <wp:extent cx="2047875" cy="695325"/>
          <wp:effectExtent l="0" t="0" r="9525" b="9525"/>
          <wp:docPr id="1" name="Picture 1" descr="PU_signature_jpg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_signature_jpg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DBE">
      <w:rPr>
        <w:sz w:val="14"/>
        <w:szCs w:val="14"/>
      </w:rPr>
      <w:tab/>
    </w:r>
    <w:r w:rsidR="00CE6DBE">
      <w:rPr>
        <w:sz w:val="14"/>
        <w:szCs w:val="14"/>
      </w:rPr>
      <w:tab/>
    </w:r>
    <w:r w:rsidR="00CE6DBE">
      <w:rPr>
        <w:sz w:val="14"/>
        <w:szCs w:val="14"/>
      </w:rPr>
      <w:tab/>
    </w:r>
    <w:r w:rsidR="00CE6DBE">
      <w:rPr>
        <w:sz w:val="14"/>
        <w:szCs w:val="14"/>
      </w:rPr>
      <w:tab/>
      <w:t xml:space="preserve">  </w:t>
    </w:r>
    <w:r w:rsidR="00CE6DBE">
      <w:t>RADIOLOGICAL &amp; ENVIRONMENTAL MANAGEMENT</w:t>
    </w:r>
  </w:p>
  <w:p w14:paraId="4FFEC1EE" w14:textId="77777777" w:rsidR="00CE6DBE" w:rsidRPr="009E05C0" w:rsidRDefault="00CE6DBE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710"/>
    <w:multiLevelType w:val="hybridMultilevel"/>
    <w:tmpl w:val="ACE44EBE"/>
    <w:lvl w:ilvl="0" w:tplc="A2F88186">
      <w:start w:val="1"/>
      <w:numFmt w:val="lowerLetter"/>
      <w:lvlText w:val="%1)"/>
      <w:lvlJc w:val="right"/>
      <w:pPr>
        <w:tabs>
          <w:tab w:val="num" w:pos="0"/>
        </w:tabs>
        <w:ind w:left="360" w:hanging="72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0D2D"/>
    <w:multiLevelType w:val="multilevel"/>
    <w:tmpl w:val="68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7C27"/>
    <w:multiLevelType w:val="multilevel"/>
    <w:tmpl w:val="6D6C315A"/>
    <w:lvl w:ilvl="0">
      <w:start w:val="1"/>
      <w:numFmt w:val="upperRoman"/>
      <w:pStyle w:val="ListNumber2"/>
      <w:lvlText w:val="%1."/>
      <w:lvlJc w:val="right"/>
      <w:pPr>
        <w:tabs>
          <w:tab w:val="num" w:pos="432"/>
        </w:tabs>
        <w:ind w:left="432" w:hanging="7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224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04"/>
        </w:tabs>
        <w:ind w:left="1944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.)"/>
      <w:lvlJc w:val="left"/>
      <w:pPr>
        <w:tabs>
          <w:tab w:val="num" w:pos="3024"/>
        </w:tabs>
        <w:ind w:left="2664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Roman"/>
      <w:lvlText w:val="%5.)"/>
      <w:lvlJc w:val="left"/>
      <w:pPr>
        <w:tabs>
          <w:tab w:val="num" w:pos="4104"/>
        </w:tabs>
        <w:ind w:left="3384" w:firstLine="0"/>
      </w:pPr>
      <w:rPr>
        <w:rFonts w:ascii="Arial" w:hAnsi="Arial" w:hint="default"/>
        <w:b/>
        <w:i w:val="0"/>
        <w:sz w:val="20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(%7)"/>
      <w:lvlJc w:val="left"/>
      <w:pPr>
        <w:tabs>
          <w:tab w:val="num" w:pos="5184"/>
        </w:tabs>
        <w:ind w:left="48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4"/>
        </w:tabs>
        <w:ind w:left="55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4"/>
        </w:tabs>
        <w:ind w:left="6264" w:firstLine="0"/>
      </w:pPr>
      <w:rPr>
        <w:rFonts w:hint="default"/>
      </w:rPr>
    </w:lvl>
  </w:abstractNum>
  <w:abstractNum w:abstractNumId="3" w15:restartNumberingAfterBreak="0">
    <w:nsid w:val="09040FE9"/>
    <w:multiLevelType w:val="hybridMultilevel"/>
    <w:tmpl w:val="CD3C04EE"/>
    <w:lvl w:ilvl="0" w:tplc="64F206F8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735C292E">
      <w:start w:val="1"/>
      <w:numFmt w:val="bullet"/>
      <w:pStyle w:val="List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976129E"/>
    <w:multiLevelType w:val="hybridMultilevel"/>
    <w:tmpl w:val="F34A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4FFA"/>
    <w:multiLevelType w:val="multilevel"/>
    <w:tmpl w:val="5CF48A2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14AE0"/>
    <w:multiLevelType w:val="multilevel"/>
    <w:tmpl w:val="E272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66377"/>
    <w:multiLevelType w:val="multilevel"/>
    <w:tmpl w:val="D6BCA4C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1512"/>
        </w:tabs>
        <w:ind w:left="1512" w:hanging="72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448" w:hanging="360"/>
      </w:pPr>
      <w:rPr>
        <w:rFonts w:hint="default"/>
        <w:b/>
        <w:i w:val="0"/>
      </w:rPr>
    </w:lvl>
    <w:lvl w:ilvl="4">
      <w:start w:val="1"/>
      <w:numFmt w:val="lowerRoman"/>
      <w:pStyle w:val="List5"/>
      <w:lvlText w:val="%5."/>
      <w:lvlJc w:val="left"/>
      <w:pPr>
        <w:tabs>
          <w:tab w:val="num" w:pos="3384"/>
        </w:tabs>
        <w:ind w:left="3384" w:hanging="360"/>
      </w:pPr>
      <w:rPr>
        <w:rFonts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8" w15:restartNumberingAfterBreak="0">
    <w:nsid w:val="1DC53CD1"/>
    <w:multiLevelType w:val="hybridMultilevel"/>
    <w:tmpl w:val="AC2EDA96"/>
    <w:lvl w:ilvl="0" w:tplc="D80034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8531E"/>
    <w:multiLevelType w:val="hybridMultilevel"/>
    <w:tmpl w:val="03727B14"/>
    <w:lvl w:ilvl="0" w:tplc="B352FF7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 w:tplc="190AE32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315C2"/>
    <w:multiLevelType w:val="hybridMultilevel"/>
    <w:tmpl w:val="C1C4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FEE"/>
    <w:multiLevelType w:val="multilevel"/>
    <w:tmpl w:val="A738B8C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41590"/>
    <w:multiLevelType w:val="hybridMultilevel"/>
    <w:tmpl w:val="72EAFF60"/>
    <w:lvl w:ilvl="0" w:tplc="8BA0F58A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17041"/>
    <w:multiLevelType w:val="multilevel"/>
    <w:tmpl w:val="539882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0423D"/>
    <w:multiLevelType w:val="multilevel"/>
    <w:tmpl w:val="C1D46AB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368" w:hanging="288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17499"/>
    <w:multiLevelType w:val="hybridMultilevel"/>
    <w:tmpl w:val="68E2305C"/>
    <w:lvl w:ilvl="0" w:tplc="D80034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94FB2"/>
    <w:multiLevelType w:val="hybridMultilevel"/>
    <w:tmpl w:val="51801BB2"/>
    <w:lvl w:ilvl="0" w:tplc="A2F88186">
      <w:start w:val="1"/>
      <w:numFmt w:val="lowerLetter"/>
      <w:lvlText w:val="%1)"/>
      <w:lvlJc w:val="right"/>
      <w:pPr>
        <w:tabs>
          <w:tab w:val="num" w:pos="0"/>
        </w:tabs>
        <w:ind w:left="360" w:hanging="72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6691B"/>
    <w:multiLevelType w:val="multilevel"/>
    <w:tmpl w:val="03727B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9429C"/>
    <w:multiLevelType w:val="hybridMultilevel"/>
    <w:tmpl w:val="1DC0C232"/>
    <w:lvl w:ilvl="0" w:tplc="A2F88186">
      <w:start w:val="1"/>
      <w:numFmt w:val="lowerLetter"/>
      <w:lvlText w:val="%1)"/>
      <w:lvlJc w:val="right"/>
      <w:pPr>
        <w:tabs>
          <w:tab w:val="num" w:pos="0"/>
        </w:tabs>
        <w:ind w:left="360" w:hanging="72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61E19"/>
    <w:multiLevelType w:val="hybridMultilevel"/>
    <w:tmpl w:val="BCB8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B3DED"/>
    <w:multiLevelType w:val="multilevel"/>
    <w:tmpl w:val="BC64E0EE"/>
    <w:lvl w:ilvl="0">
      <w:start w:val="1"/>
      <w:numFmt w:val="lowerLetter"/>
      <w:lvlText w:val="%1)"/>
      <w:lvlJc w:val="left"/>
      <w:pPr>
        <w:tabs>
          <w:tab w:val="num" w:pos="72"/>
        </w:tabs>
        <w:ind w:left="0" w:firstLine="14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D74F8"/>
    <w:multiLevelType w:val="multilevel"/>
    <w:tmpl w:val="9A1EF558"/>
    <w:lvl w:ilvl="0">
      <w:start w:val="1"/>
      <w:numFmt w:val="upperRoman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152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232"/>
        </w:tabs>
        <w:ind w:left="1872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.)"/>
      <w:lvlJc w:val="left"/>
      <w:pPr>
        <w:tabs>
          <w:tab w:val="num" w:pos="2952"/>
        </w:tabs>
        <w:ind w:left="2592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Roman"/>
      <w:lvlText w:val="%5.)"/>
      <w:lvlJc w:val="left"/>
      <w:pPr>
        <w:tabs>
          <w:tab w:val="num" w:pos="4032"/>
        </w:tabs>
        <w:ind w:left="3312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032" w:firstLine="0"/>
      </w:pPr>
      <w:rPr>
        <w:rFonts w:ascii="Wingdings" w:hAnsi="Wingdings" w:hint="default"/>
        <w:b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14B2E19"/>
    <w:multiLevelType w:val="multilevel"/>
    <w:tmpl w:val="230E1514"/>
    <w:lvl w:ilvl="0">
      <w:start w:val="10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71A01"/>
    <w:multiLevelType w:val="hybridMultilevel"/>
    <w:tmpl w:val="A482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CAB"/>
    <w:multiLevelType w:val="hybridMultilevel"/>
    <w:tmpl w:val="539882DC"/>
    <w:lvl w:ilvl="0" w:tplc="64883E3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7577F"/>
    <w:multiLevelType w:val="multilevel"/>
    <w:tmpl w:val="BF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C0F8D"/>
    <w:multiLevelType w:val="hybridMultilevel"/>
    <w:tmpl w:val="C1D46ABC"/>
    <w:lvl w:ilvl="0" w:tplc="190AE32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 w:tplc="8BA0F58A">
      <w:start w:val="1"/>
      <w:numFmt w:val="decimal"/>
      <w:lvlText w:val="%2."/>
      <w:lvlJc w:val="left"/>
      <w:pPr>
        <w:tabs>
          <w:tab w:val="num" w:pos="1224"/>
        </w:tabs>
        <w:ind w:left="1368" w:hanging="288"/>
      </w:pPr>
      <w:rPr>
        <w:rFonts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96A5C"/>
    <w:multiLevelType w:val="hybridMultilevel"/>
    <w:tmpl w:val="5DE8EBE8"/>
    <w:lvl w:ilvl="0" w:tplc="20E8BE40">
      <w:start w:val="10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  <w:sz w:val="18"/>
        <w:szCs w:val="18"/>
      </w:rPr>
    </w:lvl>
    <w:lvl w:ilvl="1" w:tplc="B5B44B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27979"/>
    <w:multiLevelType w:val="hybridMultilevel"/>
    <w:tmpl w:val="CD54C7E2"/>
    <w:lvl w:ilvl="0" w:tplc="A2F88186">
      <w:start w:val="1"/>
      <w:numFmt w:val="lowerLetter"/>
      <w:lvlText w:val="%1)"/>
      <w:lvlJc w:val="right"/>
      <w:pPr>
        <w:tabs>
          <w:tab w:val="num" w:pos="0"/>
        </w:tabs>
        <w:ind w:left="360" w:hanging="72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A14A9"/>
    <w:multiLevelType w:val="hybridMultilevel"/>
    <w:tmpl w:val="BC64E0EE"/>
    <w:lvl w:ilvl="0" w:tplc="72D4CFDE">
      <w:start w:val="1"/>
      <w:numFmt w:val="lowerLetter"/>
      <w:lvlText w:val="%1)"/>
      <w:lvlJc w:val="left"/>
      <w:pPr>
        <w:tabs>
          <w:tab w:val="num" w:pos="72"/>
        </w:tabs>
        <w:ind w:left="0" w:firstLine="144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F27F0"/>
    <w:multiLevelType w:val="hybridMultilevel"/>
    <w:tmpl w:val="C0006F38"/>
    <w:lvl w:ilvl="0" w:tplc="63A07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B01A6"/>
    <w:multiLevelType w:val="hybridMultilevel"/>
    <w:tmpl w:val="F8C2BDEA"/>
    <w:lvl w:ilvl="0" w:tplc="B5B44BB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25831"/>
    <w:multiLevelType w:val="hybridMultilevel"/>
    <w:tmpl w:val="37CAA54E"/>
    <w:lvl w:ilvl="0" w:tplc="21E48D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5A0"/>
    <w:multiLevelType w:val="multilevel"/>
    <w:tmpl w:val="B3C6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B31BB"/>
    <w:multiLevelType w:val="hybridMultilevel"/>
    <w:tmpl w:val="00FC44B2"/>
    <w:lvl w:ilvl="0" w:tplc="9326BC6E">
      <w:start w:val="1"/>
      <w:numFmt w:val="lowerLetter"/>
      <w:lvlText w:val="%1)"/>
      <w:lvlJc w:val="left"/>
      <w:pPr>
        <w:tabs>
          <w:tab w:val="num" w:pos="72"/>
        </w:tabs>
        <w:ind w:left="0" w:firstLine="0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D1091"/>
    <w:multiLevelType w:val="multilevel"/>
    <w:tmpl w:val="F8C2BDE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6C1EB6"/>
    <w:multiLevelType w:val="multilevel"/>
    <w:tmpl w:val="00FC44B2"/>
    <w:lvl w:ilvl="0">
      <w:start w:val="1"/>
      <w:numFmt w:val="lowerLetter"/>
      <w:lvlText w:val="%1)"/>
      <w:lvlJc w:val="left"/>
      <w:pPr>
        <w:tabs>
          <w:tab w:val="num" w:pos="72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291767">
    <w:abstractNumId w:val="2"/>
  </w:num>
  <w:num w:numId="2" w16cid:durableId="1458766579">
    <w:abstractNumId w:val="21"/>
  </w:num>
  <w:num w:numId="3" w16cid:durableId="680282260">
    <w:abstractNumId w:val="3"/>
  </w:num>
  <w:num w:numId="4" w16cid:durableId="29033936">
    <w:abstractNumId w:val="7"/>
  </w:num>
  <w:num w:numId="5" w16cid:durableId="250356781">
    <w:abstractNumId w:val="12"/>
  </w:num>
  <w:num w:numId="6" w16cid:durableId="1083990821">
    <w:abstractNumId w:val="9"/>
  </w:num>
  <w:num w:numId="7" w16cid:durableId="1994596947">
    <w:abstractNumId w:val="26"/>
  </w:num>
  <w:num w:numId="8" w16cid:durableId="1181893266">
    <w:abstractNumId w:val="24"/>
  </w:num>
  <w:num w:numId="9" w16cid:durableId="754981797">
    <w:abstractNumId w:val="27"/>
  </w:num>
  <w:num w:numId="10" w16cid:durableId="522940416">
    <w:abstractNumId w:val="31"/>
  </w:num>
  <w:num w:numId="11" w16cid:durableId="773943149">
    <w:abstractNumId w:val="22"/>
  </w:num>
  <w:num w:numId="12" w16cid:durableId="1074351775">
    <w:abstractNumId w:val="17"/>
  </w:num>
  <w:num w:numId="13" w16cid:durableId="1838183864">
    <w:abstractNumId w:val="34"/>
  </w:num>
  <w:num w:numId="14" w16cid:durableId="2121945241">
    <w:abstractNumId w:val="36"/>
  </w:num>
  <w:num w:numId="15" w16cid:durableId="2086564855">
    <w:abstractNumId w:val="29"/>
  </w:num>
  <w:num w:numId="16" w16cid:durableId="1779911296">
    <w:abstractNumId w:val="20"/>
  </w:num>
  <w:num w:numId="17" w16cid:durableId="1269655163">
    <w:abstractNumId w:val="0"/>
  </w:num>
  <w:num w:numId="18" w16cid:durableId="463740781">
    <w:abstractNumId w:val="14"/>
  </w:num>
  <w:num w:numId="19" w16cid:durableId="340006543">
    <w:abstractNumId w:val="28"/>
  </w:num>
  <w:num w:numId="20" w16cid:durableId="34889025">
    <w:abstractNumId w:val="11"/>
  </w:num>
  <w:num w:numId="21" w16cid:durableId="1423916543">
    <w:abstractNumId w:val="13"/>
  </w:num>
  <w:num w:numId="22" w16cid:durableId="1858961197">
    <w:abstractNumId w:val="18"/>
  </w:num>
  <w:num w:numId="23" w16cid:durableId="469710992">
    <w:abstractNumId w:val="35"/>
  </w:num>
  <w:num w:numId="24" w16cid:durableId="998850069">
    <w:abstractNumId w:val="16"/>
  </w:num>
  <w:num w:numId="25" w16cid:durableId="2088577650">
    <w:abstractNumId w:val="30"/>
  </w:num>
  <w:num w:numId="26" w16cid:durableId="1401053978">
    <w:abstractNumId w:val="25"/>
  </w:num>
  <w:num w:numId="27" w16cid:durableId="1368292582">
    <w:abstractNumId w:val="33"/>
  </w:num>
  <w:num w:numId="28" w16cid:durableId="242185166">
    <w:abstractNumId w:val="5"/>
  </w:num>
  <w:num w:numId="29" w16cid:durableId="1264994515">
    <w:abstractNumId w:val="15"/>
  </w:num>
  <w:num w:numId="30" w16cid:durableId="2060784196">
    <w:abstractNumId w:val="6"/>
  </w:num>
  <w:num w:numId="31" w16cid:durableId="1407799755">
    <w:abstractNumId w:val="1"/>
  </w:num>
  <w:num w:numId="32" w16cid:durableId="1102609431">
    <w:abstractNumId w:val="8"/>
  </w:num>
  <w:num w:numId="33" w16cid:durableId="196427691">
    <w:abstractNumId w:val="19"/>
  </w:num>
  <w:num w:numId="34" w16cid:durableId="803544130">
    <w:abstractNumId w:val="32"/>
  </w:num>
  <w:num w:numId="35" w16cid:durableId="1159350114">
    <w:abstractNumId w:val="23"/>
  </w:num>
  <w:num w:numId="36" w16cid:durableId="1737363499">
    <w:abstractNumId w:val="10"/>
  </w:num>
  <w:num w:numId="37" w16cid:durableId="151198876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AC"/>
    <w:rsid w:val="00000778"/>
    <w:rsid w:val="000101EA"/>
    <w:rsid w:val="000154AA"/>
    <w:rsid w:val="00027501"/>
    <w:rsid w:val="00027EB2"/>
    <w:rsid w:val="00043D77"/>
    <w:rsid w:val="00044CF4"/>
    <w:rsid w:val="000805E5"/>
    <w:rsid w:val="000845FA"/>
    <w:rsid w:val="00087B7B"/>
    <w:rsid w:val="00094AF9"/>
    <w:rsid w:val="000A0D4C"/>
    <w:rsid w:val="000A430D"/>
    <w:rsid w:val="000B1139"/>
    <w:rsid w:val="000C4802"/>
    <w:rsid w:val="000C7571"/>
    <w:rsid w:val="000F60D7"/>
    <w:rsid w:val="0010339B"/>
    <w:rsid w:val="00106972"/>
    <w:rsid w:val="0011264F"/>
    <w:rsid w:val="001148AA"/>
    <w:rsid w:val="00121B6A"/>
    <w:rsid w:val="00132D29"/>
    <w:rsid w:val="00143D0D"/>
    <w:rsid w:val="001474E5"/>
    <w:rsid w:val="00151E89"/>
    <w:rsid w:val="00157225"/>
    <w:rsid w:val="001656C7"/>
    <w:rsid w:val="00167E92"/>
    <w:rsid w:val="00190264"/>
    <w:rsid w:val="001A185F"/>
    <w:rsid w:val="001A23DE"/>
    <w:rsid w:val="001A4504"/>
    <w:rsid w:val="001B188C"/>
    <w:rsid w:val="001C0869"/>
    <w:rsid w:val="001C2DCE"/>
    <w:rsid w:val="00220675"/>
    <w:rsid w:val="0022722B"/>
    <w:rsid w:val="0026376A"/>
    <w:rsid w:val="0027440B"/>
    <w:rsid w:val="00276C5C"/>
    <w:rsid w:val="0028181E"/>
    <w:rsid w:val="0028196E"/>
    <w:rsid w:val="002852D6"/>
    <w:rsid w:val="002A1F80"/>
    <w:rsid w:val="002B351F"/>
    <w:rsid w:val="002D0625"/>
    <w:rsid w:val="002D20F0"/>
    <w:rsid w:val="002F2218"/>
    <w:rsid w:val="00301D8F"/>
    <w:rsid w:val="00320A77"/>
    <w:rsid w:val="003306FB"/>
    <w:rsid w:val="00341B9B"/>
    <w:rsid w:val="00344CEE"/>
    <w:rsid w:val="0035311C"/>
    <w:rsid w:val="0035385D"/>
    <w:rsid w:val="00354521"/>
    <w:rsid w:val="003839FD"/>
    <w:rsid w:val="003C17B8"/>
    <w:rsid w:val="003D253C"/>
    <w:rsid w:val="00402059"/>
    <w:rsid w:val="00421052"/>
    <w:rsid w:val="004572B4"/>
    <w:rsid w:val="00473FDD"/>
    <w:rsid w:val="004773A6"/>
    <w:rsid w:val="00493A2E"/>
    <w:rsid w:val="004A0168"/>
    <w:rsid w:val="004A36C5"/>
    <w:rsid w:val="004C7173"/>
    <w:rsid w:val="004F4C0A"/>
    <w:rsid w:val="005209A7"/>
    <w:rsid w:val="0052125E"/>
    <w:rsid w:val="005361FA"/>
    <w:rsid w:val="0054522D"/>
    <w:rsid w:val="005624F3"/>
    <w:rsid w:val="00567633"/>
    <w:rsid w:val="0057132D"/>
    <w:rsid w:val="00595AC7"/>
    <w:rsid w:val="005C7ACE"/>
    <w:rsid w:val="005D240A"/>
    <w:rsid w:val="005E61F6"/>
    <w:rsid w:val="00604CC9"/>
    <w:rsid w:val="00612EF4"/>
    <w:rsid w:val="00622A18"/>
    <w:rsid w:val="00624959"/>
    <w:rsid w:val="00630071"/>
    <w:rsid w:val="00634978"/>
    <w:rsid w:val="00647991"/>
    <w:rsid w:val="00656D6F"/>
    <w:rsid w:val="00661F17"/>
    <w:rsid w:val="0066561B"/>
    <w:rsid w:val="006800D8"/>
    <w:rsid w:val="00697374"/>
    <w:rsid w:val="006B176F"/>
    <w:rsid w:val="006C2A00"/>
    <w:rsid w:val="006D6F1C"/>
    <w:rsid w:val="006F5B58"/>
    <w:rsid w:val="006F611F"/>
    <w:rsid w:val="007A4031"/>
    <w:rsid w:val="00804133"/>
    <w:rsid w:val="0082428A"/>
    <w:rsid w:val="0083033C"/>
    <w:rsid w:val="008343DE"/>
    <w:rsid w:val="008346AF"/>
    <w:rsid w:val="0085468B"/>
    <w:rsid w:val="00872FC6"/>
    <w:rsid w:val="00873D1B"/>
    <w:rsid w:val="0088543D"/>
    <w:rsid w:val="00885AF0"/>
    <w:rsid w:val="008E6EA4"/>
    <w:rsid w:val="008F7F38"/>
    <w:rsid w:val="00907136"/>
    <w:rsid w:val="00920870"/>
    <w:rsid w:val="0093397E"/>
    <w:rsid w:val="00936D1C"/>
    <w:rsid w:val="009377CC"/>
    <w:rsid w:val="00956B9D"/>
    <w:rsid w:val="009720E0"/>
    <w:rsid w:val="00977E0F"/>
    <w:rsid w:val="009A4593"/>
    <w:rsid w:val="009A4AA3"/>
    <w:rsid w:val="009A6737"/>
    <w:rsid w:val="009B1607"/>
    <w:rsid w:val="009D4D8A"/>
    <w:rsid w:val="009E05C0"/>
    <w:rsid w:val="00A024D4"/>
    <w:rsid w:val="00A054D5"/>
    <w:rsid w:val="00A17FA8"/>
    <w:rsid w:val="00A34CC7"/>
    <w:rsid w:val="00A541EE"/>
    <w:rsid w:val="00A609D8"/>
    <w:rsid w:val="00AA184A"/>
    <w:rsid w:val="00AA2E61"/>
    <w:rsid w:val="00AC6738"/>
    <w:rsid w:val="00AD35B1"/>
    <w:rsid w:val="00B13293"/>
    <w:rsid w:val="00B338AC"/>
    <w:rsid w:val="00B4354F"/>
    <w:rsid w:val="00B641A4"/>
    <w:rsid w:val="00B6531D"/>
    <w:rsid w:val="00B96675"/>
    <w:rsid w:val="00BA2591"/>
    <w:rsid w:val="00BC2006"/>
    <w:rsid w:val="00BC2500"/>
    <w:rsid w:val="00BC58A6"/>
    <w:rsid w:val="00C0680F"/>
    <w:rsid w:val="00C07AD1"/>
    <w:rsid w:val="00C10AF7"/>
    <w:rsid w:val="00C21EF7"/>
    <w:rsid w:val="00C307C9"/>
    <w:rsid w:val="00C40A14"/>
    <w:rsid w:val="00C868BF"/>
    <w:rsid w:val="00C90C92"/>
    <w:rsid w:val="00C92035"/>
    <w:rsid w:val="00CA31FA"/>
    <w:rsid w:val="00CB1C3A"/>
    <w:rsid w:val="00CB30BC"/>
    <w:rsid w:val="00CC0C36"/>
    <w:rsid w:val="00CD1C73"/>
    <w:rsid w:val="00CD77B3"/>
    <w:rsid w:val="00CE2454"/>
    <w:rsid w:val="00CE6DBE"/>
    <w:rsid w:val="00D2290B"/>
    <w:rsid w:val="00D40E44"/>
    <w:rsid w:val="00D81DE0"/>
    <w:rsid w:val="00DC4001"/>
    <w:rsid w:val="00DF4683"/>
    <w:rsid w:val="00E01864"/>
    <w:rsid w:val="00E06A84"/>
    <w:rsid w:val="00E11F4A"/>
    <w:rsid w:val="00E405FA"/>
    <w:rsid w:val="00E52A4A"/>
    <w:rsid w:val="00E55D81"/>
    <w:rsid w:val="00E805DB"/>
    <w:rsid w:val="00E84C8B"/>
    <w:rsid w:val="00E85C8E"/>
    <w:rsid w:val="00E93FF1"/>
    <w:rsid w:val="00E948D1"/>
    <w:rsid w:val="00E96624"/>
    <w:rsid w:val="00EB122A"/>
    <w:rsid w:val="00F374BD"/>
    <w:rsid w:val="00F46712"/>
    <w:rsid w:val="00F500B4"/>
    <w:rsid w:val="00F51010"/>
    <w:rsid w:val="00F65B80"/>
    <w:rsid w:val="00FB06B8"/>
    <w:rsid w:val="00FB29FB"/>
    <w:rsid w:val="00FC5E82"/>
    <w:rsid w:val="00FE0435"/>
    <w:rsid w:val="00FE0FC5"/>
    <w:rsid w:val="00FE1463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22785"/>
  <w15:docId w15:val="{DE59FED4-ACB5-4807-BA07-9E8E4A10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A4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B641A4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autoRedefine/>
    <w:qFormat/>
    <w:rsid w:val="009720E0"/>
    <w:pPr>
      <w:keepNext/>
      <w:jc w:val="center"/>
      <w:outlineLvl w:val="1"/>
    </w:pPr>
    <w:rPr>
      <w:b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0154AA"/>
    <w:pPr>
      <w:keepNext/>
      <w:tabs>
        <w:tab w:val="left" w:pos="360"/>
      </w:tabs>
      <w:jc w:val="center"/>
      <w:outlineLvl w:val="2"/>
    </w:pPr>
    <w:rPr>
      <w:b/>
      <w:cap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B641A4"/>
    <w:pPr>
      <w:keepNext/>
      <w:spacing w:after="240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B641A4"/>
    <w:pPr>
      <w:keepNext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641A4"/>
    <w:pPr>
      <w:tabs>
        <w:tab w:val="left" w:pos="360"/>
        <w:tab w:val="left" w:pos="480"/>
        <w:tab w:val="right" w:leader="dot" w:pos="10790"/>
      </w:tabs>
      <w:spacing w:before="100" w:beforeAutospacing="1" w:after="120"/>
    </w:pPr>
    <w:rPr>
      <w:rFonts w:cs="Arial"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641A4"/>
    <w:pPr>
      <w:tabs>
        <w:tab w:val="left" w:pos="360"/>
        <w:tab w:val="left" w:pos="960"/>
        <w:tab w:val="right" w:leader="dot" w:pos="10790"/>
      </w:tabs>
      <w:ind w:left="360"/>
    </w:pPr>
    <w:rPr>
      <w:rFonts w:cs="Arial"/>
      <w:smallCaps/>
      <w:noProof/>
      <w:sz w:val="24"/>
      <w:szCs w:val="24"/>
    </w:rPr>
  </w:style>
  <w:style w:type="paragraph" w:styleId="ListNumber">
    <w:name w:val="List Number"/>
    <w:basedOn w:val="Normal"/>
    <w:next w:val="Normal"/>
    <w:autoRedefine/>
    <w:rsid w:val="00B641A4"/>
    <w:pPr>
      <w:numPr>
        <w:numId w:val="2"/>
      </w:numPr>
    </w:pPr>
    <w:rPr>
      <w:b/>
      <w:sz w:val="24"/>
    </w:rPr>
  </w:style>
  <w:style w:type="paragraph" w:styleId="List">
    <w:name w:val="List"/>
    <w:basedOn w:val="Normal"/>
    <w:autoRedefine/>
    <w:rsid w:val="00B641A4"/>
    <w:pPr>
      <w:spacing w:before="120" w:after="120"/>
      <w:outlineLvl w:val="0"/>
    </w:pPr>
    <w:rPr>
      <w:rFonts w:cs="Arial"/>
      <w:b/>
      <w:sz w:val="24"/>
      <w:szCs w:val="18"/>
    </w:rPr>
  </w:style>
  <w:style w:type="paragraph" w:styleId="BodyText">
    <w:name w:val="Body Text"/>
    <w:basedOn w:val="Normal"/>
    <w:next w:val="Normal"/>
    <w:autoRedefine/>
    <w:rsid w:val="00B641A4"/>
    <w:pPr>
      <w:ind w:right="-18"/>
    </w:pPr>
  </w:style>
  <w:style w:type="paragraph" w:customStyle="1" w:styleId="ListBodyText">
    <w:name w:val="List Body Text"/>
    <w:basedOn w:val="Normal"/>
    <w:next w:val="Normal"/>
    <w:autoRedefine/>
    <w:rsid w:val="00B641A4"/>
    <w:pPr>
      <w:tabs>
        <w:tab w:val="left" w:pos="720"/>
      </w:tabs>
      <w:spacing w:after="60"/>
      <w:ind w:left="360"/>
      <w:jc w:val="both"/>
    </w:pPr>
  </w:style>
  <w:style w:type="paragraph" w:styleId="ListNumber2">
    <w:name w:val="List Number 2"/>
    <w:basedOn w:val="Normal"/>
    <w:next w:val="Normal"/>
    <w:autoRedefine/>
    <w:rsid w:val="00B641A4"/>
    <w:pPr>
      <w:numPr>
        <w:numId w:val="1"/>
      </w:numPr>
      <w:spacing w:after="60"/>
    </w:pPr>
  </w:style>
  <w:style w:type="paragraph" w:styleId="List2">
    <w:name w:val="List 2"/>
    <w:basedOn w:val="Normal"/>
    <w:autoRedefine/>
    <w:rsid w:val="00B641A4"/>
    <w:pPr>
      <w:spacing w:before="120" w:after="120"/>
      <w:ind w:left="360"/>
    </w:pPr>
    <w:rPr>
      <w:rFonts w:cs="Arial"/>
      <w:b/>
      <w:sz w:val="24"/>
      <w:szCs w:val="18"/>
      <w:u w:val="single"/>
    </w:rPr>
  </w:style>
  <w:style w:type="paragraph" w:styleId="Title">
    <w:name w:val="Title"/>
    <w:basedOn w:val="Normal"/>
    <w:qFormat/>
    <w:rsid w:val="00B641A4"/>
    <w:pPr>
      <w:spacing w:before="100" w:beforeAutospacing="1" w:after="100" w:afterAutospacing="1"/>
      <w:jc w:val="center"/>
    </w:pPr>
    <w:rPr>
      <w:rFonts w:cs="Arial"/>
      <w:b/>
      <w:noProof/>
      <w:sz w:val="48"/>
      <w:szCs w:val="24"/>
    </w:rPr>
  </w:style>
  <w:style w:type="paragraph" w:styleId="TOC3">
    <w:name w:val="toc 3"/>
    <w:basedOn w:val="Normal"/>
    <w:next w:val="Normal"/>
    <w:autoRedefine/>
    <w:semiHidden/>
    <w:rsid w:val="00B641A4"/>
    <w:pPr>
      <w:ind w:left="720"/>
    </w:pPr>
    <w:rPr>
      <w:b/>
      <w:szCs w:val="24"/>
    </w:rPr>
  </w:style>
  <w:style w:type="character" w:styleId="Strong">
    <w:name w:val="Strong"/>
    <w:basedOn w:val="DefaultParagraphFont"/>
    <w:qFormat/>
    <w:rsid w:val="00B641A4"/>
    <w:rPr>
      <w:rFonts w:ascii="Arial" w:hAnsi="Arial"/>
      <w:b/>
      <w:bCs/>
      <w:sz w:val="20"/>
    </w:rPr>
  </w:style>
  <w:style w:type="paragraph" w:styleId="Subtitle">
    <w:name w:val="Subtitle"/>
    <w:basedOn w:val="Normal"/>
    <w:autoRedefine/>
    <w:qFormat/>
    <w:rsid w:val="00B641A4"/>
    <w:pPr>
      <w:spacing w:before="100" w:beforeAutospacing="1" w:after="240"/>
      <w:jc w:val="center"/>
    </w:pPr>
    <w:rPr>
      <w:rFonts w:cs="Arial"/>
      <w:b/>
      <w:bCs/>
      <w:sz w:val="36"/>
      <w:szCs w:val="24"/>
    </w:rPr>
  </w:style>
  <w:style w:type="paragraph" w:styleId="ListContinue">
    <w:name w:val="List Continue"/>
    <w:basedOn w:val="Normal"/>
    <w:autoRedefine/>
    <w:rsid w:val="00B641A4"/>
    <w:pPr>
      <w:spacing w:before="120" w:after="120"/>
      <w:ind w:left="216"/>
    </w:pPr>
    <w:rPr>
      <w:sz w:val="24"/>
      <w:szCs w:val="24"/>
    </w:rPr>
  </w:style>
  <w:style w:type="paragraph" w:styleId="ListContinue2">
    <w:name w:val="List Continue 2"/>
    <w:basedOn w:val="Normal"/>
    <w:autoRedefine/>
    <w:rsid w:val="00B641A4"/>
    <w:pPr>
      <w:spacing w:before="120" w:after="120"/>
      <w:ind w:left="360"/>
    </w:pPr>
    <w:rPr>
      <w:rFonts w:cs="Arial"/>
      <w:sz w:val="24"/>
      <w:szCs w:val="18"/>
    </w:rPr>
  </w:style>
  <w:style w:type="paragraph" w:styleId="ListContinue3">
    <w:name w:val="List Continue 3"/>
    <w:basedOn w:val="Normal"/>
    <w:autoRedefine/>
    <w:rsid w:val="00B641A4"/>
    <w:pPr>
      <w:spacing w:before="100" w:beforeAutospacing="1" w:after="100" w:afterAutospacing="1"/>
      <w:ind w:left="1080"/>
    </w:pPr>
    <w:rPr>
      <w:sz w:val="24"/>
      <w:szCs w:val="24"/>
    </w:rPr>
  </w:style>
  <w:style w:type="paragraph" w:styleId="ListContinue4">
    <w:name w:val="List Continue 4"/>
    <w:basedOn w:val="Normal"/>
    <w:autoRedefine/>
    <w:rsid w:val="00B641A4"/>
    <w:pPr>
      <w:spacing w:before="100" w:beforeAutospacing="1" w:after="100" w:afterAutospacing="1"/>
      <w:ind w:left="1512"/>
    </w:pPr>
    <w:rPr>
      <w:sz w:val="24"/>
      <w:szCs w:val="24"/>
    </w:rPr>
  </w:style>
  <w:style w:type="paragraph" w:styleId="ListContinue5">
    <w:name w:val="List Continue 5"/>
    <w:basedOn w:val="Normal"/>
    <w:autoRedefine/>
    <w:rsid w:val="00B641A4"/>
    <w:pPr>
      <w:spacing w:before="100" w:beforeAutospacing="1" w:after="100" w:afterAutospacing="1"/>
      <w:ind w:left="1944"/>
    </w:pPr>
    <w:rPr>
      <w:sz w:val="24"/>
      <w:szCs w:val="24"/>
    </w:rPr>
  </w:style>
  <w:style w:type="paragraph" w:styleId="ListBullet">
    <w:name w:val="List Bullet"/>
    <w:basedOn w:val="Normal"/>
    <w:autoRedefine/>
    <w:rsid w:val="00B641A4"/>
    <w:pPr>
      <w:numPr>
        <w:ilvl w:val="1"/>
        <w:numId w:val="3"/>
      </w:numPr>
      <w:spacing w:before="100" w:beforeAutospacing="1" w:after="100" w:afterAutospacing="1"/>
    </w:pPr>
    <w:rPr>
      <w:sz w:val="24"/>
      <w:szCs w:val="24"/>
    </w:rPr>
  </w:style>
  <w:style w:type="paragraph" w:styleId="List5">
    <w:name w:val="List 5"/>
    <w:basedOn w:val="Normal"/>
    <w:autoRedefine/>
    <w:rsid w:val="00B641A4"/>
    <w:pPr>
      <w:numPr>
        <w:ilvl w:val="4"/>
        <w:numId w:val="4"/>
      </w:numPr>
      <w:jc w:val="both"/>
    </w:pPr>
  </w:style>
  <w:style w:type="paragraph" w:styleId="Header">
    <w:name w:val="header"/>
    <w:basedOn w:val="Normal"/>
    <w:rsid w:val="00B641A4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link w:val="FooterChar"/>
    <w:uiPriority w:val="99"/>
    <w:rsid w:val="00B641A4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B641A4"/>
  </w:style>
  <w:style w:type="table" w:styleId="TableGrid">
    <w:name w:val="Table Grid"/>
    <w:basedOn w:val="TableNormal"/>
    <w:rsid w:val="0026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1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1D8F"/>
  </w:style>
  <w:style w:type="character" w:customStyle="1" w:styleId="CommentTextChar">
    <w:name w:val="Comment Text Char"/>
    <w:basedOn w:val="DefaultParagraphFont"/>
    <w:link w:val="CommentText"/>
    <w:rsid w:val="00301D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8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0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A665-1BFD-40D7-88EF-A3E1B3DC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 - FORM LU-1</vt:lpstr>
    </vt:vector>
  </TitlesOfParts>
  <Company>Physical Facilitie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 - FORM LU-1</dc:title>
  <dc:creator>Physical Facilities</dc:creator>
  <cp:lastModifiedBy>Young, Judah J</cp:lastModifiedBy>
  <cp:revision>2</cp:revision>
  <cp:lastPrinted>2012-01-23T15:10:00Z</cp:lastPrinted>
  <dcterms:created xsi:type="dcterms:W3CDTF">2022-10-13T16:16:00Z</dcterms:created>
  <dcterms:modified xsi:type="dcterms:W3CDTF">2022-10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